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A1DBD" w14:textId="6F4ADCF7" w:rsidR="002A0316" w:rsidRPr="00AE38A7" w:rsidRDefault="002A0316" w:rsidP="00232B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410F27" w:rsidRPr="00AE38A7" w14:paraId="7CFD4416" w14:textId="77777777" w:rsidTr="00410F27">
        <w:tc>
          <w:tcPr>
            <w:tcW w:w="2943" w:type="dxa"/>
          </w:tcPr>
          <w:p w14:paraId="339E8E89" w14:textId="6789D6C4" w:rsidR="00410F27" w:rsidRPr="00AE38A7" w:rsidRDefault="00410F27" w:rsidP="00610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8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60BF40E" wp14:editId="074B1C50">
                  <wp:extent cx="1238250" cy="1038225"/>
                  <wp:effectExtent l="0" t="0" r="0" b="0"/>
                  <wp:docPr id="1" name="Рисунок 1" descr="C:\Users\стспо\Desktop\знак нов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стспо\Desktop\знак нов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EE241" w14:textId="77777777" w:rsidR="00410F27" w:rsidRPr="00AE38A7" w:rsidRDefault="00410F27" w:rsidP="006101E5">
            <w:pPr>
              <w:jc w:val="center"/>
              <w:rPr>
                <w:rFonts w:ascii="Times New Roman" w:hAnsi="Times New Roman" w:cs="Times New Roman"/>
              </w:rPr>
            </w:pPr>
            <w:r w:rsidRPr="00AE38A7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</w:t>
            </w:r>
          </w:p>
        </w:tc>
        <w:tc>
          <w:tcPr>
            <w:tcW w:w="7513" w:type="dxa"/>
          </w:tcPr>
          <w:p w14:paraId="6FCAB233" w14:textId="77777777" w:rsidR="00410F27" w:rsidRPr="00AE38A7" w:rsidRDefault="00410F27" w:rsidP="006101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C74E5" w14:textId="035C5B7E" w:rsidR="00410F27" w:rsidRPr="00AE38A7" w:rsidRDefault="00410F27" w:rsidP="00682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8A7">
              <w:rPr>
                <w:rFonts w:ascii="Times New Roman" w:hAnsi="Times New Roman" w:cs="Times New Roman"/>
                <w:b/>
              </w:rPr>
              <w:t>государственное автономное профессиональное образовательное учреждение Самарской области</w:t>
            </w:r>
            <w:r w:rsidR="006820FE" w:rsidRPr="00AE38A7">
              <w:rPr>
                <w:rFonts w:ascii="Times New Roman" w:hAnsi="Times New Roman" w:cs="Times New Roman"/>
                <w:b/>
              </w:rPr>
              <w:t xml:space="preserve"> </w:t>
            </w:r>
            <w:r w:rsidRPr="00AE38A7">
              <w:rPr>
                <w:rFonts w:ascii="Times New Roman" w:hAnsi="Times New Roman" w:cs="Times New Roman"/>
                <w:b/>
              </w:rPr>
              <w:t xml:space="preserve">«Самарский колледж сервиса производственного оборудования </w:t>
            </w:r>
            <w:r w:rsidRPr="00AE38A7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имени </w:t>
            </w:r>
            <w:r w:rsidRPr="00AE38A7">
              <w:rPr>
                <w:rFonts w:ascii="Times New Roman" w:hAnsi="Times New Roman" w:cs="Times New Roman"/>
                <w:b/>
              </w:rPr>
              <w:t>Героя Российской Федерации Е.В. Золотухина»</w:t>
            </w:r>
          </w:p>
        </w:tc>
      </w:tr>
    </w:tbl>
    <w:p w14:paraId="39ACB392" w14:textId="77777777" w:rsidR="00C175FE" w:rsidRPr="00AE38A7" w:rsidRDefault="00C175FE" w:rsidP="00232B1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171AA0D" w14:textId="77777777" w:rsidR="002A0316" w:rsidRPr="00AE38A7" w:rsidRDefault="002A0316" w:rsidP="00232B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0958F88" w14:textId="77777777" w:rsidR="002A0316" w:rsidRPr="00AE38A7" w:rsidRDefault="002A0316" w:rsidP="00232B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34B05A4E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6C852C96" w14:textId="65DCF018" w:rsidR="000B5F2D" w:rsidRPr="00AE38A7" w:rsidRDefault="00F71C9C" w:rsidP="00232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AE38A7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Р. Б. Климачёв</w:t>
      </w:r>
    </w:p>
    <w:p w14:paraId="4C0C76EB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53AFC1A" w14:textId="77777777" w:rsidR="00821D7A" w:rsidRPr="00AE38A7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2E6260C" w14:textId="77777777" w:rsidR="00821D7A" w:rsidRPr="00AE38A7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224E6178" w14:textId="77777777" w:rsidR="00821D7A" w:rsidRPr="00AE38A7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31810741" w14:textId="77777777" w:rsidR="00B818C2" w:rsidRPr="00AE38A7" w:rsidRDefault="00B818C2" w:rsidP="00410F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3E0005E8" w14:textId="77777777" w:rsidR="00B818C2" w:rsidRPr="00AE38A7" w:rsidRDefault="00B818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21EF5F16" w14:textId="77777777" w:rsidR="00B818C2" w:rsidRPr="00AE38A7" w:rsidRDefault="00B818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771FA59B" w14:textId="4D62712D" w:rsidR="00D16076" w:rsidRPr="00AE38A7" w:rsidRDefault="003469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М</w:t>
      </w:r>
      <w:r w:rsidR="00B02D23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етодическая разработка открытого</w:t>
      </w:r>
      <w:r w:rsidR="002A0316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="00B02D23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урока</w:t>
      </w:r>
    </w:p>
    <w:p w14:paraId="055316B9" w14:textId="77777777" w:rsidR="00353812" w:rsidRPr="00AE38A7" w:rsidRDefault="00353812" w:rsidP="00353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D44B0D">
        <w:rPr>
          <w:rFonts w:ascii="Times New Roman" w:hAnsi="Times New Roman" w:cs="Times New Roman"/>
          <w:b/>
          <w:sz w:val="28"/>
          <w:szCs w:val="28"/>
        </w:rPr>
        <w:t>ОУП.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Физическая культура</w:t>
      </w:r>
    </w:p>
    <w:p w14:paraId="5F9B6762" w14:textId="77777777" w:rsidR="00353812" w:rsidRPr="00AE38A7" w:rsidRDefault="00353812" w:rsidP="0035381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По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профессии</w:t>
      </w:r>
      <w:r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  15.01.05 </w:t>
      </w:r>
      <w:r w:rsidRPr="00AE38A7">
        <w:rPr>
          <w:rFonts w:ascii="Times New Roman" w:hAnsi="Times New Roman" w:cs="Times New Roman"/>
          <w:b/>
          <w:sz w:val="28"/>
          <w:szCs w:val="28"/>
        </w:rPr>
        <w:t xml:space="preserve">Сварщик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E38A7">
        <w:rPr>
          <w:rFonts w:ascii="Times New Roman" w:hAnsi="Times New Roman" w:cs="Times New Roman"/>
          <w:b/>
          <w:sz w:val="28"/>
          <w:szCs w:val="28"/>
        </w:rPr>
        <w:t>ручной и частично механизированной сварки (наплавки)</w:t>
      </w:r>
    </w:p>
    <w:p w14:paraId="7B7256E9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6C7D149D" w14:textId="77777777" w:rsidR="00FF24E1" w:rsidRPr="00AE38A7" w:rsidRDefault="00FF24E1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58CC180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53E805B8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073042DB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61818B52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41CAB8BB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191DC603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26422008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51D39C8F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3E2A08FE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6DA7D974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5B4E2788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604F77ED" w14:textId="77777777" w:rsidR="00D16076" w:rsidRPr="00AE38A7" w:rsidRDefault="00D16076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63B8B209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3F92F589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9F46B6E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0CA1256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32E29A3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1D001521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7374E56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FC4FE54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135DA221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A2175A7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40AB3AD8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3FD4CA2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771A65D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4E080A83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71DDD6A1" w14:textId="77777777" w:rsidR="00D16076" w:rsidRPr="00AE38A7" w:rsidRDefault="00D16076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6F0665BB" w14:textId="2400C972" w:rsidR="005B35D6" w:rsidRPr="00AE38A7" w:rsidRDefault="00D16076" w:rsidP="00F71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Самара</w:t>
      </w:r>
      <w:r w:rsidR="000B5F2D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,</w:t>
      </w:r>
      <w:r w:rsidR="004502E2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F71C9C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3</w:t>
      </w:r>
      <w:r w:rsidR="000B5F2D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63799830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</w:p>
    <w:p w14:paraId="4AD060F3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864F17A" w14:textId="77777777" w:rsidR="00F71C9C" w:rsidRPr="00AE38A7" w:rsidRDefault="00F71C9C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5B35D6" w:rsidRPr="00AE38A7" w14:paraId="5103E0AF" w14:textId="77777777" w:rsidTr="00AE68E3">
        <w:trPr>
          <w:trHeight w:val="773"/>
        </w:trPr>
        <w:tc>
          <w:tcPr>
            <w:tcW w:w="9322" w:type="dxa"/>
          </w:tcPr>
          <w:p w14:paraId="7EE99752" w14:textId="77777777" w:rsidR="005B35D6" w:rsidRPr="00AE38A7" w:rsidRDefault="00E3104A" w:rsidP="00AE6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 xml:space="preserve">План-конспект урока. </w:t>
            </w:r>
            <w:r w:rsidR="005B35D6" w:rsidRPr="00AE38A7">
              <w:rPr>
                <w:rFonts w:ascii="Times New Roman" w:hAnsi="Times New Roman" w:cs="Times New Roman"/>
                <w:sz w:val="28"/>
                <w:szCs w:val="28"/>
              </w:rPr>
              <w:t>Цели и задачи методической разработки</w:t>
            </w:r>
          </w:p>
        </w:tc>
        <w:tc>
          <w:tcPr>
            <w:tcW w:w="532" w:type="dxa"/>
          </w:tcPr>
          <w:p w14:paraId="7499F2C8" w14:textId="0BD1B190" w:rsidR="005B35D6" w:rsidRPr="00AE38A7" w:rsidRDefault="001B7D72" w:rsidP="00AE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5D6" w:rsidRPr="00AE38A7" w14:paraId="1FC2A521" w14:textId="77777777" w:rsidTr="00AE68E3">
        <w:trPr>
          <w:trHeight w:val="772"/>
        </w:trPr>
        <w:tc>
          <w:tcPr>
            <w:tcW w:w="9322" w:type="dxa"/>
          </w:tcPr>
          <w:p w14:paraId="1CCF877F" w14:textId="77777777" w:rsidR="00E3104A" w:rsidRPr="00AE38A7" w:rsidRDefault="00E3104A" w:rsidP="00E31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. Ход учебного занятия</w:t>
            </w:r>
          </w:p>
          <w:p w14:paraId="608DD885" w14:textId="77777777" w:rsidR="005B35D6" w:rsidRPr="00AE38A7" w:rsidRDefault="005B35D6" w:rsidP="00E31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04A74304" w14:textId="318B714D" w:rsidR="005B35D6" w:rsidRPr="00AE38A7" w:rsidRDefault="001B7D72" w:rsidP="00AE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5D6" w:rsidRPr="00AE38A7" w14:paraId="1518AEEC" w14:textId="77777777" w:rsidTr="00AE68E3">
        <w:trPr>
          <w:trHeight w:val="593"/>
        </w:trPr>
        <w:tc>
          <w:tcPr>
            <w:tcW w:w="9322" w:type="dxa"/>
          </w:tcPr>
          <w:p w14:paraId="0945B111" w14:textId="77777777" w:rsidR="005B35D6" w:rsidRPr="00AE38A7" w:rsidRDefault="005B35D6" w:rsidP="00AE6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уемой литературы </w:t>
            </w:r>
          </w:p>
          <w:p w14:paraId="51A696FE" w14:textId="77777777" w:rsidR="005B35D6" w:rsidRPr="00AE38A7" w:rsidRDefault="005B35D6" w:rsidP="00AE68E3">
            <w:pPr>
              <w:jc w:val="center"/>
              <w:rPr>
                <w:rStyle w:val="FontStyle78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14:paraId="0CFE5BE9" w14:textId="77777777" w:rsidR="005B35D6" w:rsidRPr="00AE38A7" w:rsidRDefault="00CC1A9E" w:rsidP="00AE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6EFB4CD4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9BF4A97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A9D5A25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1982EBD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645AE59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A3E742E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8FC0AF0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83C6757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0553965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087816E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97D131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E52CADA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93CD115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D2DDBD5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35765F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AEFFB5E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38B0CEF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87BE0C1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369FADF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3C9FDAC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715A652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49A74C6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47EB9BA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CA800B0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42F6444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9262FCA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9041CDE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DD44B3C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4572DC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F8474ED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7867A12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D05D370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38D53C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FD45FFE" w14:textId="77777777" w:rsidR="00F83D03" w:rsidRPr="00AE38A7" w:rsidRDefault="00F83D03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1739DE5" w14:textId="679BDAEA" w:rsidR="00F83D03" w:rsidRPr="00AE38A7" w:rsidRDefault="00F83D03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12A3186" w14:textId="77777777" w:rsidR="00410F27" w:rsidRPr="00AE38A7" w:rsidRDefault="00410F27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390A98A" w14:textId="77777777" w:rsidR="00F71C9C" w:rsidRDefault="00F71C9C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DD84460" w14:textId="77777777" w:rsidR="00617B03" w:rsidRDefault="00617B03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CC403E6" w14:textId="77777777" w:rsidR="00617B03" w:rsidRPr="00AE38A7" w:rsidRDefault="00617B03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FC4F344" w14:textId="77777777" w:rsidR="00F71C9C" w:rsidRPr="00AE38A7" w:rsidRDefault="00F71C9C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B7D0F2B" w14:textId="77777777" w:rsidR="006A62CB" w:rsidRPr="00AE38A7" w:rsidRDefault="004502E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lastRenderedPageBreak/>
        <w:t>План-конспект</w:t>
      </w:r>
      <w:r w:rsidR="006038E9" w:rsidRPr="00AE38A7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 урока</w:t>
      </w:r>
    </w:p>
    <w:p w14:paraId="02089C8B" w14:textId="77777777" w:rsidR="00353812" w:rsidRPr="00AE38A7" w:rsidRDefault="00353812" w:rsidP="0035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Преподаватель</w:t>
      </w: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Климачёв Роман Борисович</w:t>
      </w:r>
    </w:p>
    <w:p w14:paraId="6530CCF2" w14:textId="5329F56F" w:rsidR="00B01BCE" w:rsidRPr="00AE38A7" w:rsidRDefault="004502E2" w:rsidP="002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Дисциплина</w:t>
      </w:r>
      <w:r w:rsidR="00B01BCE" w:rsidRPr="00AE3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BCE" w:rsidRPr="00AE38A7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14:paraId="5704C249" w14:textId="42E7818F" w:rsidR="00F71C9C" w:rsidRPr="00AE38A7" w:rsidRDefault="00B01BCE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F71C9C" w:rsidRP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«</w:t>
      </w:r>
      <w:r w:rsidR="009B225C" w:rsidRP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вершенствовать опорны</w:t>
      </w:r>
      <w:r w:rsid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й прыжок ноги врозь через козла.</w:t>
      </w:r>
      <w:r w:rsidR="001B7D72" w:rsidRPr="001B7D72">
        <w:rPr>
          <w:rFonts w:ascii="Times New Roman" w:hAnsi="Times New Roman" w:cs="Times New Roman"/>
          <w:bCs/>
          <w:spacing w:val="45"/>
          <w:sz w:val="28"/>
          <w:szCs w:val="28"/>
        </w:rPr>
        <w:t xml:space="preserve"> </w:t>
      </w:r>
      <w:r w:rsidR="001B7D72" w:rsidRPr="001B7D7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еодолении гимнастической полосы препятствий. Линейные эстафеты.</w:t>
      </w:r>
      <w:r w:rsidR="00F71C9C" w:rsidRP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795D17AE" w14:textId="6C9E48DA" w:rsidR="00B01BCE" w:rsidRPr="00AE38A7" w:rsidRDefault="00E56F9A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Тип занятия </w:t>
      </w:r>
      <w:r w:rsidR="00F249AD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Комбинированный</w:t>
      </w:r>
    </w:p>
    <w:p w14:paraId="03626A72" w14:textId="5B2F9E55" w:rsidR="00B01BCE" w:rsidRPr="00AE38A7" w:rsidRDefault="00B01BCE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Длительность </w:t>
      </w:r>
      <w:r w:rsidR="00F57EFE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4</w:t>
      </w:r>
      <w:r w:rsidR="00F71C9C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5</w:t>
      </w:r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минут</w:t>
      </w:r>
    </w:p>
    <w:p w14:paraId="168DEDF0" w14:textId="5CAE3FFB" w:rsidR="00F71C9C" w:rsidRPr="00AE38A7" w:rsidRDefault="00612866" w:rsidP="00232B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Цель урока</w:t>
      </w:r>
      <w:r w:rsidR="00D75B49" w:rsidRPr="00AE38A7">
        <w:rPr>
          <w:rFonts w:ascii="Times New Roman" w:hAnsi="Times New Roman" w:cs="Times New Roman"/>
          <w:sz w:val="24"/>
          <w:szCs w:val="24"/>
        </w:rPr>
        <w:t>:</w:t>
      </w:r>
      <w:r w:rsidRPr="00AE38A7">
        <w:rPr>
          <w:rFonts w:ascii="Times New Roman" w:hAnsi="Times New Roman" w:cs="Times New Roman"/>
          <w:sz w:val="24"/>
          <w:szCs w:val="24"/>
        </w:rPr>
        <w:t xml:space="preserve"> </w:t>
      </w:r>
      <w:r w:rsidR="00F71C9C" w:rsidRPr="00AE3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отивация учебной деятельности. Развитие интереса к гимнастике.</w:t>
      </w:r>
      <w:r w:rsidR="00F71C9C" w:rsidRPr="00AE38A7">
        <w:rPr>
          <w:rFonts w:ascii="Times New Roman" w:hAnsi="Times New Roman" w:cs="Times New Roman"/>
          <w:b/>
          <w:color w:val="2A2A32"/>
          <w:sz w:val="24"/>
          <w:szCs w:val="28"/>
        </w:rPr>
        <w:t xml:space="preserve"> </w:t>
      </w:r>
      <w:r w:rsidR="00F71C9C" w:rsidRPr="00AE3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бучение </w:t>
      </w:r>
      <w:r w:rsidR="009B225C" w:rsidRP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пор</w:t>
      </w:r>
      <w:r w:rsid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ого прыжка</w:t>
      </w:r>
      <w:r w:rsidR="009B225C" w:rsidRP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оги врозь через козла</w:t>
      </w:r>
    </w:p>
    <w:p w14:paraId="4F9CEC8C" w14:textId="06A145DE" w:rsidR="00E439EA" w:rsidRDefault="00612866" w:rsidP="001B7D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2392F7D7" w14:textId="77777777" w:rsidR="00F71C9C" w:rsidRPr="00AE38A7" w:rsidRDefault="00F71C9C" w:rsidP="00F71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Образовательные  (предметные):</w:t>
      </w:r>
    </w:p>
    <w:p w14:paraId="0D6778A1" w14:textId="5F032BB6" w:rsidR="00F71C9C" w:rsidRPr="00AE38A7" w:rsidRDefault="00F71C9C" w:rsidP="00F71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- Актуализировать знания обучающихся о технике</w:t>
      </w:r>
      <w:r w:rsidRPr="00AE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225C" w:rsidRP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пор</w:t>
      </w:r>
      <w:r w:rsid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ого прыжка</w:t>
      </w:r>
      <w:r w:rsidR="009B225C" w:rsidRP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оги врозь через козла</w:t>
      </w:r>
      <w:r w:rsidRPr="00AE38A7">
        <w:rPr>
          <w:rFonts w:ascii="Times New Roman" w:hAnsi="Times New Roman" w:cs="Times New Roman"/>
          <w:b/>
          <w:bCs/>
        </w:rPr>
        <w:br/>
      </w:r>
      <w:r w:rsidRPr="00AE38A7">
        <w:rPr>
          <w:rFonts w:ascii="Times New Roman" w:hAnsi="Times New Roman" w:cs="Times New Roman"/>
          <w:sz w:val="24"/>
          <w:szCs w:val="24"/>
        </w:rPr>
        <w:t>- Познакомить студентов с фазами выполнения техники</w:t>
      </w:r>
      <w:r w:rsidRPr="00AE38A7">
        <w:rPr>
          <w:rFonts w:ascii="Times New Roman" w:hAnsi="Times New Roman" w:cs="Times New Roman"/>
        </w:rPr>
        <w:t xml:space="preserve"> </w:t>
      </w:r>
      <w:r w:rsidR="009B225C" w:rsidRP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пор</w:t>
      </w:r>
      <w:r w:rsid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ого прыжка</w:t>
      </w:r>
      <w:r w:rsidR="009B225C" w:rsidRPr="009B22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оги врозь через козла</w:t>
      </w:r>
      <w:r w:rsidRPr="00AE38A7">
        <w:rPr>
          <w:rFonts w:ascii="Times New Roman" w:hAnsi="Times New Roman" w:cs="Times New Roman"/>
          <w:color w:val="000000"/>
          <w:szCs w:val="28"/>
          <w:shd w:val="clear" w:color="auto" w:fill="FFFFFF"/>
        </w:rPr>
        <w:br/>
      </w:r>
      <w:r w:rsidRPr="00AE38A7">
        <w:rPr>
          <w:rFonts w:ascii="Times New Roman" w:hAnsi="Times New Roman" w:cs="Times New Roman"/>
          <w:sz w:val="24"/>
          <w:szCs w:val="24"/>
        </w:rPr>
        <w:t>- Формировать у студентов двигательно-координационные качества, способствующие в том числе профессиональной деятельности;</w:t>
      </w:r>
    </w:p>
    <w:p w14:paraId="66693C28" w14:textId="7ABA5172" w:rsidR="00F71C9C" w:rsidRPr="00AE38A7" w:rsidRDefault="00F71C9C" w:rsidP="00F71C9C">
      <w:pPr>
        <w:pStyle w:val="a6"/>
        <w:spacing w:before="0" w:beforeAutospacing="0" w:after="210" w:afterAutospacing="0"/>
        <w:rPr>
          <w:color w:val="000000"/>
          <w:szCs w:val="28"/>
          <w:shd w:val="clear" w:color="auto" w:fill="FFFFFF"/>
        </w:rPr>
      </w:pPr>
      <w:r w:rsidRPr="00AE38A7">
        <w:t>- Закрепить знания и умения о</w:t>
      </w:r>
      <w:r w:rsidR="009B225C">
        <w:t>б</w:t>
      </w:r>
      <w:r w:rsidRPr="00AE38A7">
        <w:t xml:space="preserve"> </w:t>
      </w:r>
      <w:r w:rsidR="009B225C" w:rsidRPr="009B225C">
        <w:rPr>
          <w:color w:val="000000"/>
          <w:szCs w:val="28"/>
          <w:shd w:val="clear" w:color="auto" w:fill="FFFFFF"/>
        </w:rPr>
        <w:t>опор</w:t>
      </w:r>
      <w:r w:rsidR="009B225C">
        <w:rPr>
          <w:color w:val="000000"/>
          <w:szCs w:val="28"/>
          <w:shd w:val="clear" w:color="auto" w:fill="FFFFFF"/>
        </w:rPr>
        <w:t>ном прыжке</w:t>
      </w:r>
      <w:r w:rsidR="009B225C" w:rsidRPr="009B225C">
        <w:rPr>
          <w:color w:val="000000"/>
          <w:szCs w:val="28"/>
          <w:shd w:val="clear" w:color="auto" w:fill="FFFFFF"/>
        </w:rPr>
        <w:t xml:space="preserve"> ноги врозь через козла</w:t>
      </w:r>
    </w:p>
    <w:p w14:paraId="53CCB2D0" w14:textId="77777777" w:rsidR="00F71C9C" w:rsidRPr="00AE38A7" w:rsidRDefault="00F71C9C" w:rsidP="00F71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Развивающие (метапредметные результаты):</w:t>
      </w:r>
      <w:r w:rsidRPr="00AE3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4AF40" w14:textId="77777777" w:rsidR="00F71C9C" w:rsidRPr="00AE38A7" w:rsidRDefault="00F71C9C" w:rsidP="00F7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- формирование двигательной активности, ловкости и координации;</w:t>
      </w:r>
    </w:p>
    <w:p w14:paraId="3BF41459" w14:textId="77777777" w:rsidR="00F71C9C" w:rsidRPr="00AE38A7" w:rsidRDefault="00F71C9C" w:rsidP="00F7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- развитие физической активности для достижения жизненных и профессиональных целей;</w:t>
      </w:r>
    </w:p>
    <w:p w14:paraId="1DBD7BF7" w14:textId="3F99DD86" w:rsidR="00F71C9C" w:rsidRPr="00AE38A7" w:rsidRDefault="00F71C9C" w:rsidP="00F7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- способствовать совершенствованию навыков внимания и скорости.</w:t>
      </w:r>
    </w:p>
    <w:p w14:paraId="193B52E4" w14:textId="77777777" w:rsidR="00F71C9C" w:rsidRPr="00AE38A7" w:rsidRDefault="00F71C9C" w:rsidP="00232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BCB20" w14:textId="77777777" w:rsidR="00612866" w:rsidRPr="00AE38A7" w:rsidRDefault="00612866" w:rsidP="000E46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Воспитательные  (личностные результаты):</w:t>
      </w:r>
    </w:p>
    <w:p w14:paraId="398C36FC" w14:textId="77777777" w:rsidR="00104045" w:rsidRPr="00AE38A7" w:rsidRDefault="00104045" w:rsidP="000E46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8A7">
        <w:rPr>
          <w:rFonts w:ascii="Times New Roman" w:hAnsi="Times New Roman" w:cs="Times New Roman"/>
          <w:bCs/>
          <w:sz w:val="24"/>
          <w:szCs w:val="24"/>
        </w:rPr>
        <w:t>- фо</w:t>
      </w:r>
      <w:r w:rsidR="009136BE" w:rsidRPr="00AE38A7">
        <w:rPr>
          <w:rFonts w:ascii="Times New Roman" w:hAnsi="Times New Roman" w:cs="Times New Roman"/>
          <w:bCs/>
          <w:sz w:val="24"/>
          <w:szCs w:val="24"/>
        </w:rPr>
        <w:t>р</w:t>
      </w:r>
      <w:r w:rsidRPr="00AE38A7">
        <w:rPr>
          <w:rFonts w:ascii="Times New Roman" w:hAnsi="Times New Roman" w:cs="Times New Roman"/>
          <w:bCs/>
          <w:sz w:val="24"/>
          <w:szCs w:val="24"/>
        </w:rPr>
        <w:t>мировать потребности в ежедневном выполнении ф</w:t>
      </w:r>
      <w:r w:rsidR="009136BE" w:rsidRPr="00AE38A7">
        <w:rPr>
          <w:rFonts w:ascii="Times New Roman" w:hAnsi="Times New Roman" w:cs="Times New Roman"/>
          <w:bCs/>
          <w:sz w:val="24"/>
          <w:szCs w:val="24"/>
        </w:rPr>
        <w:t>и</w:t>
      </w:r>
      <w:r w:rsidRPr="00AE38A7">
        <w:rPr>
          <w:rFonts w:ascii="Times New Roman" w:hAnsi="Times New Roman" w:cs="Times New Roman"/>
          <w:bCs/>
          <w:sz w:val="24"/>
          <w:szCs w:val="24"/>
        </w:rPr>
        <w:t>зических упражнениях;</w:t>
      </w:r>
    </w:p>
    <w:p w14:paraId="53262967" w14:textId="77777777" w:rsidR="00104045" w:rsidRPr="00AE38A7" w:rsidRDefault="00104045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Cs/>
          <w:sz w:val="24"/>
          <w:szCs w:val="24"/>
        </w:rPr>
        <w:t xml:space="preserve">- воспитывать интерес к дисциплине физическая культура, через чередование различных форм </w:t>
      </w:r>
      <w:r w:rsidR="008878F5" w:rsidRPr="00AE38A7">
        <w:rPr>
          <w:rFonts w:ascii="Times New Roman" w:hAnsi="Times New Roman" w:cs="Times New Roman"/>
          <w:bCs/>
          <w:sz w:val="24"/>
          <w:szCs w:val="24"/>
        </w:rPr>
        <w:t>и</w:t>
      </w:r>
      <w:r w:rsidRPr="00AE38A7">
        <w:rPr>
          <w:rFonts w:ascii="Times New Roman" w:hAnsi="Times New Roman" w:cs="Times New Roman"/>
          <w:bCs/>
          <w:sz w:val="24"/>
          <w:szCs w:val="24"/>
        </w:rPr>
        <w:t xml:space="preserve"> методов на уроке</w:t>
      </w:r>
      <w:r w:rsidR="00680BFC" w:rsidRPr="00AE38A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0F4123" w14:textId="77777777" w:rsidR="00641657" w:rsidRPr="00AE38A7" w:rsidRDefault="00612866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- </w:t>
      </w:r>
      <w:r w:rsidR="00641657" w:rsidRPr="00AE38A7">
        <w:rPr>
          <w:rFonts w:ascii="Times New Roman" w:hAnsi="Times New Roman" w:cs="Times New Roman"/>
          <w:sz w:val="24"/>
          <w:szCs w:val="24"/>
        </w:rPr>
        <w:t>воспитывать уважительное отношение друг к другу через организацию работы в группах и парах</w:t>
      </w:r>
      <w:r w:rsidR="00680BFC" w:rsidRPr="00AE38A7">
        <w:rPr>
          <w:rFonts w:ascii="Times New Roman" w:hAnsi="Times New Roman" w:cs="Times New Roman"/>
          <w:sz w:val="24"/>
          <w:szCs w:val="24"/>
        </w:rPr>
        <w:t>;</w:t>
      </w:r>
    </w:p>
    <w:p w14:paraId="652B93B6" w14:textId="77777777" w:rsidR="00F71C9C" w:rsidRPr="00AE38A7" w:rsidRDefault="00F71C9C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2CB0F" w14:textId="77777777" w:rsidR="00612866" w:rsidRPr="00AE38A7" w:rsidRDefault="00612866" w:rsidP="000E4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Оздоровительная</w:t>
      </w:r>
      <w:r w:rsidRPr="00AE38A7">
        <w:rPr>
          <w:rFonts w:ascii="Times New Roman" w:hAnsi="Times New Roman" w:cs="Times New Roman"/>
          <w:sz w:val="24"/>
          <w:szCs w:val="24"/>
        </w:rPr>
        <w:t>: содействовать</w:t>
      </w:r>
      <w:r w:rsidR="00D52431" w:rsidRPr="00AE38A7">
        <w:rPr>
          <w:rFonts w:ascii="Times New Roman" w:hAnsi="Times New Roman" w:cs="Times New Roman"/>
          <w:sz w:val="24"/>
          <w:szCs w:val="24"/>
        </w:rPr>
        <w:t xml:space="preserve"> укреплению здоровья,</w:t>
      </w:r>
      <w:r w:rsidRPr="00AE38A7">
        <w:rPr>
          <w:rFonts w:ascii="Times New Roman" w:hAnsi="Times New Roman" w:cs="Times New Roman"/>
          <w:sz w:val="24"/>
          <w:szCs w:val="24"/>
        </w:rPr>
        <w:t xml:space="preserve"> достижению гармони</w:t>
      </w:r>
      <w:r w:rsidR="00D52431" w:rsidRPr="00AE38A7">
        <w:rPr>
          <w:rFonts w:ascii="Times New Roman" w:hAnsi="Times New Roman" w:cs="Times New Roman"/>
          <w:sz w:val="24"/>
          <w:szCs w:val="24"/>
        </w:rPr>
        <w:t>и</w:t>
      </w:r>
      <w:r w:rsidRPr="00AE38A7">
        <w:rPr>
          <w:rFonts w:ascii="Times New Roman" w:hAnsi="Times New Roman" w:cs="Times New Roman"/>
          <w:sz w:val="24"/>
          <w:szCs w:val="24"/>
        </w:rPr>
        <w:t xml:space="preserve"> в физическом развитии.</w:t>
      </w:r>
    </w:p>
    <w:p w14:paraId="53CE94AB" w14:textId="77777777" w:rsidR="00F71C9C" w:rsidRPr="00AE38A7" w:rsidRDefault="00F71C9C" w:rsidP="000E4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74D54B" w14:textId="77777777" w:rsidR="00B01BCE" w:rsidRPr="00AE38A7" w:rsidRDefault="00B01BCE" w:rsidP="000E46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8A7">
        <w:rPr>
          <w:rFonts w:ascii="Times New Roman" w:hAnsi="Times New Roman" w:cs="Times New Roman"/>
          <w:b/>
          <w:sz w:val="24"/>
          <w:szCs w:val="24"/>
        </w:rPr>
        <w:t>Формирование общих компетенций</w:t>
      </w:r>
    </w:p>
    <w:p w14:paraId="0C2765BB" w14:textId="77777777" w:rsidR="00D55DB8" w:rsidRPr="00AE38A7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r w:rsidRPr="00AE38A7">
        <w:rPr>
          <w:rFonts w:eastAsiaTheme="minorEastAsi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E767559" w14:textId="77777777" w:rsidR="00D55DB8" w:rsidRPr="00AE38A7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r w:rsidRPr="00AE38A7">
        <w:rPr>
          <w:rFonts w:eastAsiaTheme="minorEastAsia"/>
        </w:rPr>
        <w:t>ОК 3. Принимать решения в стандартных и нестандартных ситуациях и нести за них ответственность.</w:t>
      </w:r>
    </w:p>
    <w:p w14:paraId="0180BCF0" w14:textId="77777777" w:rsidR="00D55DB8" w:rsidRPr="00AE38A7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r w:rsidRPr="00AE38A7">
        <w:rPr>
          <w:rFonts w:eastAsiaTheme="minorEastAsia"/>
        </w:rPr>
        <w:t>ОК 6. Работать в коллективе и команде, эффективно общаться с коллегами, руководством, потребителями.</w:t>
      </w:r>
    </w:p>
    <w:p w14:paraId="42DD025A" w14:textId="77777777" w:rsidR="00D55DB8" w:rsidRPr="00AE38A7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r w:rsidRPr="00AE38A7">
        <w:rPr>
          <w:rFonts w:eastAsiaTheme="minorEastAsia"/>
        </w:rPr>
        <w:t>ОК 7. Брать на себя ответственность за работу членов команды (подчиненных), результат выполнения заданий.</w:t>
      </w:r>
    </w:p>
    <w:p w14:paraId="33B01542" w14:textId="77777777" w:rsidR="00E60F5E" w:rsidRPr="00AE38A7" w:rsidRDefault="00E60F5E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6444" w:rsidRPr="00AE38A7">
        <w:rPr>
          <w:rFonts w:ascii="Times New Roman" w:hAnsi="Times New Roman" w:cs="Times New Roman"/>
          <w:b/>
          <w:sz w:val="24"/>
          <w:szCs w:val="24"/>
        </w:rPr>
        <w:t>Используемые образовательные технологии</w:t>
      </w:r>
      <w:r w:rsidR="004E6444" w:rsidRPr="00AE38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2C4CC3" w14:textId="25E49460" w:rsidR="004E6444" w:rsidRPr="00AE38A7" w:rsidRDefault="004E6444" w:rsidP="000E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технологии, технология группового обучения, </w:t>
      </w:r>
      <w:r w:rsidR="003C39C4" w:rsidRPr="00AE38A7">
        <w:rPr>
          <w:rFonts w:ascii="Times New Roman" w:hAnsi="Times New Roman" w:cs="Times New Roman"/>
          <w:sz w:val="24"/>
          <w:szCs w:val="24"/>
        </w:rPr>
        <w:t>здоровье сберегающие</w:t>
      </w:r>
      <w:r w:rsidRPr="00AE38A7">
        <w:rPr>
          <w:rFonts w:ascii="Times New Roman" w:hAnsi="Times New Roman" w:cs="Times New Roman"/>
          <w:sz w:val="24"/>
          <w:szCs w:val="24"/>
        </w:rPr>
        <w:t xml:space="preserve"> технологии, технологи</w:t>
      </w:r>
      <w:r w:rsidR="00E60F5E" w:rsidRPr="00AE38A7">
        <w:rPr>
          <w:rFonts w:ascii="Times New Roman" w:hAnsi="Times New Roman" w:cs="Times New Roman"/>
          <w:sz w:val="24"/>
          <w:szCs w:val="24"/>
        </w:rPr>
        <w:t>и</w:t>
      </w:r>
      <w:r w:rsidRPr="00AE38A7">
        <w:rPr>
          <w:rFonts w:ascii="Times New Roman" w:hAnsi="Times New Roman" w:cs="Times New Roman"/>
          <w:sz w:val="24"/>
          <w:szCs w:val="24"/>
        </w:rPr>
        <w:t xml:space="preserve"> критического мышления, </w:t>
      </w:r>
      <w:r w:rsidR="0069402B" w:rsidRPr="00AE38A7">
        <w:rPr>
          <w:rFonts w:ascii="Times New Roman" w:hAnsi="Times New Roman" w:cs="Times New Roman"/>
          <w:sz w:val="24"/>
          <w:szCs w:val="24"/>
        </w:rPr>
        <w:t>игровые технол</w:t>
      </w:r>
      <w:r w:rsidR="00916E98" w:rsidRPr="00AE38A7">
        <w:rPr>
          <w:rFonts w:ascii="Times New Roman" w:hAnsi="Times New Roman" w:cs="Times New Roman"/>
          <w:sz w:val="24"/>
          <w:szCs w:val="24"/>
        </w:rPr>
        <w:t>о</w:t>
      </w:r>
      <w:r w:rsidR="0069402B" w:rsidRPr="00AE38A7">
        <w:rPr>
          <w:rFonts w:ascii="Times New Roman" w:hAnsi="Times New Roman" w:cs="Times New Roman"/>
          <w:sz w:val="24"/>
          <w:szCs w:val="24"/>
        </w:rPr>
        <w:t>гии, технологи</w:t>
      </w:r>
      <w:r w:rsidR="00E60F5E" w:rsidRPr="00AE38A7">
        <w:rPr>
          <w:rFonts w:ascii="Times New Roman" w:hAnsi="Times New Roman" w:cs="Times New Roman"/>
          <w:sz w:val="24"/>
          <w:szCs w:val="24"/>
        </w:rPr>
        <w:t>и</w:t>
      </w:r>
      <w:r w:rsidR="00512925" w:rsidRPr="00AE38A7">
        <w:rPr>
          <w:rFonts w:ascii="Times New Roman" w:hAnsi="Times New Roman" w:cs="Times New Roman"/>
          <w:sz w:val="24"/>
          <w:szCs w:val="24"/>
        </w:rPr>
        <w:t xml:space="preserve"> уровневой дифференциа</w:t>
      </w:r>
      <w:r w:rsidR="0069402B" w:rsidRPr="00AE38A7">
        <w:rPr>
          <w:rFonts w:ascii="Times New Roman" w:hAnsi="Times New Roman" w:cs="Times New Roman"/>
          <w:sz w:val="24"/>
          <w:szCs w:val="24"/>
        </w:rPr>
        <w:t>ции</w:t>
      </w:r>
    </w:p>
    <w:p w14:paraId="5AAD90E8" w14:textId="03181F3D" w:rsidR="00E439EA" w:rsidRPr="00AE38A7" w:rsidRDefault="003C39C4" w:rsidP="00E439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>Материалы и оборудование</w:t>
      </w:r>
      <w:r w:rsidRPr="00AE38A7">
        <w:rPr>
          <w:rFonts w:ascii="Times New Roman" w:eastAsia="TimesNewRomanPS-BoldMT" w:hAnsi="Times New Roman" w:cs="Times New Roman"/>
          <w:color w:val="000000"/>
          <w:sz w:val="24"/>
          <w:szCs w:val="24"/>
        </w:rPr>
        <w:t>: маты</w:t>
      </w:r>
      <w:r w:rsidR="006D00B3">
        <w:rPr>
          <w:rFonts w:ascii="Times New Roman" w:eastAsia="TimesNewRomanPS-BoldMT" w:hAnsi="Times New Roman" w:cs="Times New Roman"/>
          <w:color w:val="000000"/>
          <w:sz w:val="24"/>
          <w:szCs w:val="24"/>
        </w:rPr>
        <w:t>, гимнастический козёл</w:t>
      </w:r>
    </w:p>
    <w:p w14:paraId="2A509C53" w14:textId="77777777" w:rsidR="00B01BCE" w:rsidRPr="00AE38A7" w:rsidRDefault="004B3346" w:rsidP="000E46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 </w:t>
      </w:r>
      <w:r w:rsidRPr="00AE38A7">
        <w:rPr>
          <w:rFonts w:ascii="Times New Roman" w:hAnsi="Times New Roman" w:cs="Times New Roman"/>
          <w:b/>
          <w:sz w:val="24"/>
          <w:szCs w:val="24"/>
        </w:rPr>
        <w:t>Этапы учебного занятия</w:t>
      </w:r>
    </w:p>
    <w:p w14:paraId="7189DCD0" w14:textId="77777777" w:rsidR="00476C23" w:rsidRPr="00AE38A7" w:rsidRDefault="0079764D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 Организационный этап</w:t>
      </w:r>
    </w:p>
    <w:p w14:paraId="50E90E66" w14:textId="77777777" w:rsidR="0079764D" w:rsidRPr="00AE38A7" w:rsidRDefault="0079764D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Подведение к теме урока. </w:t>
      </w:r>
      <w:r w:rsidR="00BE242C" w:rsidRPr="00AE38A7">
        <w:rPr>
          <w:rFonts w:ascii="Times New Roman" w:eastAsia="TimesNewRomanPS-BoldMT" w:hAnsi="Times New Roman" w:cs="Times New Roman"/>
          <w:bCs/>
          <w:sz w:val="24"/>
          <w:szCs w:val="24"/>
        </w:rPr>
        <w:t>Объявление</w:t>
      </w:r>
      <w:r w:rsidR="00BE242C" w:rsidRPr="00AE38A7">
        <w:rPr>
          <w:rFonts w:ascii="Times New Roman" w:hAnsi="Times New Roman" w:cs="Times New Roman"/>
          <w:sz w:val="24"/>
          <w:szCs w:val="24"/>
        </w:rPr>
        <w:t xml:space="preserve"> </w:t>
      </w:r>
      <w:r w:rsidRPr="00AE38A7">
        <w:rPr>
          <w:rFonts w:ascii="Times New Roman" w:hAnsi="Times New Roman" w:cs="Times New Roman"/>
          <w:sz w:val="24"/>
          <w:szCs w:val="24"/>
        </w:rPr>
        <w:t>темы, цел</w:t>
      </w:r>
      <w:r w:rsidR="006D3AA8" w:rsidRPr="00AE38A7">
        <w:rPr>
          <w:rFonts w:ascii="Times New Roman" w:hAnsi="Times New Roman" w:cs="Times New Roman"/>
          <w:sz w:val="24"/>
          <w:szCs w:val="24"/>
        </w:rPr>
        <w:t>ей</w:t>
      </w:r>
      <w:r w:rsidRPr="00AE38A7">
        <w:rPr>
          <w:rFonts w:ascii="Times New Roman" w:hAnsi="Times New Roman" w:cs="Times New Roman"/>
          <w:sz w:val="24"/>
          <w:szCs w:val="24"/>
        </w:rPr>
        <w:t xml:space="preserve"> и задач урока</w:t>
      </w:r>
    </w:p>
    <w:p w14:paraId="17DA3C31" w14:textId="77777777" w:rsidR="0079764D" w:rsidRPr="00AE38A7" w:rsidRDefault="0079764D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Актуализация знаний</w:t>
      </w:r>
    </w:p>
    <w:p w14:paraId="2A43F52D" w14:textId="77777777" w:rsidR="0079764D" w:rsidRPr="00AE38A7" w:rsidRDefault="0079764D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По</w:t>
      </w:r>
      <w:r w:rsidR="00505184" w:rsidRPr="00AE38A7">
        <w:rPr>
          <w:rFonts w:ascii="Times New Roman" w:hAnsi="Times New Roman" w:cs="Times New Roman"/>
          <w:sz w:val="24"/>
          <w:szCs w:val="24"/>
        </w:rPr>
        <w:t>дготовительный этап</w:t>
      </w:r>
    </w:p>
    <w:p w14:paraId="0C217CDE" w14:textId="5E884FB1" w:rsidR="00476C23" w:rsidRPr="00AE38A7" w:rsidRDefault="00505184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Основной этап</w:t>
      </w:r>
      <w:r w:rsidR="00476C23" w:rsidRPr="00AE38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008FE" w14:textId="6D11D74C" w:rsidR="00476C23" w:rsidRPr="00AE38A7" w:rsidRDefault="00476C23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14:paraId="1125E8E5" w14:textId="46941242" w:rsidR="00CB3D7A" w:rsidRPr="00AE38A7" w:rsidRDefault="00C96C48" w:rsidP="000E46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Дифференцированное домашнее задание</w:t>
      </w:r>
      <w:r w:rsidR="003C39C4" w:rsidRPr="00AE38A7">
        <w:rPr>
          <w:rFonts w:ascii="Times New Roman" w:hAnsi="Times New Roman" w:cs="Times New Roman"/>
          <w:sz w:val="24"/>
          <w:szCs w:val="24"/>
        </w:rPr>
        <w:t>.</w:t>
      </w:r>
    </w:p>
    <w:p w14:paraId="00E98D48" w14:textId="77777777" w:rsidR="00CA1ED1" w:rsidRPr="00AE38A7" w:rsidRDefault="00CA1ED1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A1ED1" w:rsidRPr="00AE38A7" w:rsidSect="00B6105E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45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17"/>
        <w:gridCol w:w="2719"/>
        <w:gridCol w:w="2549"/>
        <w:gridCol w:w="2265"/>
        <w:gridCol w:w="1654"/>
        <w:gridCol w:w="4548"/>
      </w:tblGrid>
      <w:tr w:rsidR="00353812" w:rsidRPr="004210B8" w14:paraId="18F54D0B" w14:textId="77777777" w:rsidTr="008613B7">
        <w:trPr>
          <w:trHeight w:val="437"/>
          <w:jc w:val="center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2A54D" w14:textId="77777777" w:rsidR="00353812" w:rsidRPr="004210B8" w:rsidRDefault="00353812" w:rsidP="00353812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4210B8">
              <w:rPr>
                <w:rFonts w:ascii="Times New Roman" w:hAnsi="Times New Roman" w:cs="Times New Roman"/>
              </w:rPr>
              <w:lastRenderedPageBreak/>
              <w:t xml:space="preserve">Этапы </w:t>
            </w:r>
            <w:r w:rsidRPr="004210B8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C6DB0" w14:textId="77777777" w:rsidR="00353812" w:rsidRDefault="00353812" w:rsidP="00353812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4210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4210B8">
              <w:rPr>
                <w:rFonts w:ascii="Times New Roman" w:hAnsi="Times New Roman" w:cs="Times New Roman"/>
              </w:rPr>
              <w:t xml:space="preserve">адания </w:t>
            </w:r>
          </w:p>
          <w:p w14:paraId="6498D65F" w14:textId="77777777" w:rsidR="00353812" w:rsidRPr="004210B8" w:rsidRDefault="00353812" w:rsidP="00353812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4210B8">
              <w:rPr>
                <w:rFonts w:ascii="Times New Roman" w:hAnsi="Times New Roman" w:cs="Times New Roman"/>
              </w:rPr>
              <w:t>и упражнения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4E7C2" w14:textId="7AFD8C30" w:rsidR="00353812" w:rsidRPr="004210B8" w:rsidRDefault="00353812" w:rsidP="00353812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4210B8">
              <w:rPr>
                <w:rFonts w:ascii="Times New Roman" w:hAnsi="Times New Roman" w:cs="Times New Roman"/>
              </w:rPr>
              <w:t xml:space="preserve">Деятельность </w:t>
            </w:r>
            <w:r w:rsidRPr="004210B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подавател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BD0DE" w14:textId="2813089A" w:rsidR="00353812" w:rsidRPr="004210B8" w:rsidRDefault="00353812" w:rsidP="00353812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4210B8">
              <w:rPr>
                <w:rFonts w:ascii="Times New Roman" w:hAnsi="Times New Roman" w:cs="Times New Roman"/>
              </w:rPr>
              <w:t xml:space="preserve">Деятельность </w:t>
            </w:r>
            <w:r w:rsidRPr="004210B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8DB38" w14:textId="77777777" w:rsidR="00353812" w:rsidRPr="004210B8" w:rsidRDefault="00353812" w:rsidP="00353812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4210B8">
              <w:rPr>
                <w:rFonts w:ascii="Times New Roman" w:hAnsi="Times New Roman" w:cs="Times New Roman"/>
              </w:rPr>
              <w:t xml:space="preserve">Формы </w:t>
            </w:r>
          </w:p>
          <w:p w14:paraId="606ED5DF" w14:textId="77777777" w:rsidR="00353812" w:rsidRDefault="00353812" w:rsidP="00353812">
            <w:pPr>
              <w:pStyle w:val="ParagraphStyle"/>
              <w:suppressAutoHyphens/>
              <w:spacing w:line="264" w:lineRule="auto"/>
              <w:ind w:left="-60"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</w:t>
            </w:r>
          </w:p>
          <w:p w14:paraId="170FC6BF" w14:textId="77777777" w:rsidR="00353812" w:rsidRPr="004210B8" w:rsidRDefault="00353812" w:rsidP="00353812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85518" w14:textId="77777777" w:rsidR="00353812" w:rsidRPr="004210B8" w:rsidRDefault="00353812" w:rsidP="00353812">
            <w:pPr>
              <w:pStyle w:val="ParagraphStyle"/>
              <w:suppressAutoHyphens/>
              <w:spacing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4210B8">
              <w:rPr>
                <w:rFonts w:ascii="Times New Roman" w:hAnsi="Times New Roman" w:cs="Times New Roman"/>
              </w:rPr>
              <w:t xml:space="preserve">Универсальные </w:t>
            </w:r>
            <w:r w:rsidRPr="004210B8">
              <w:rPr>
                <w:rFonts w:ascii="Times New Roman" w:hAnsi="Times New Roman" w:cs="Times New Roman"/>
              </w:rPr>
              <w:br/>
              <w:t>учебные действия</w:t>
            </w:r>
          </w:p>
        </w:tc>
      </w:tr>
      <w:tr w:rsidR="00617B03" w:rsidRPr="00FD42F4" w14:paraId="470564D4" w14:textId="77777777" w:rsidTr="008613B7">
        <w:trPr>
          <w:trHeight w:val="92"/>
          <w:jc w:val="center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951E0" w14:textId="77777777" w:rsidR="00617B03" w:rsidRPr="00FD42F4" w:rsidRDefault="00617B03" w:rsidP="008613B7">
            <w:pPr>
              <w:pStyle w:val="ParagraphStyle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6BEAA" w14:textId="77777777" w:rsidR="00617B03" w:rsidRPr="00FD42F4" w:rsidRDefault="00617B03" w:rsidP="008613B7">
            <w:pPr>
              <w:pStyle w:val="ParagraphStyle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D53C0" w14:textId="77777777" w:rsidR="00617B03" w:rsidRPr="00FD42F4" w:rsidRDefault="00617B03" w:rsidP="008613B7">
            <w:pPr>
              <w:pStyle w:val="ParagraphStyle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2DE58" w14:textId="77777777" w:rsidR="00617B03" w:rsidRPr="00FD42F4" w:rsidRDefault="00617B03" w:rsidP="008613B7">
            <w:pPr>
              <w:pStyle w:val="ParagraphStyle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89789" w14:textId="77777777" w:rsidR="00617B03" w:rsidRPr="00FD42F4" w:rsidRDefault="00617B03" w:rsidP="008613B7">
            <w:pPr>
              <w:pStyle w:val="ParagraphStyle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2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A13C5" w14:textId="77777777" w:rsidR="00617B03" w:rsidRPr="002A0D6C" w:rsidRDefault="00617B03" w:rsidP="008613B7">
            <w:pPr>
              <w:pStyle w:val="ParagraphStyle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17B03" w:rsidRPr="00FD42F4" w14:paraId="10AF7525" w14:textId="77777777" w:rsidTr="008613B7">
        <w:trPr>
          <w:trHeight w:val="3433"/>
          <w:jc w:val="center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9E106" w14:textId="77777777" w:rsidR="00617B03" w:rsidRPr="00D26FE9" w:rsidRDefault="00617B03" w:rsidP="00617B03">
            <w:pPr>
              <w:pStyle w:val="ParagraphStyle"/>
              <w:numPr>
                <w:ilvl w:val="0"/>
                <w:numId w:val="41"/>
              </w:numPr>
              <w:suppressAutoHyphens/>
              <w:spacing w:line="240" w:lineRule="atLeast"/>
              <w:ind w:left="357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F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готовительная часть(12 мин.)</w:t>
            </w:r>
          </w:p>
          <w:p w14:paraId="713A6C02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4E77D8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5881B3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74568B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28D3E9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567214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633A57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C1E39C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45C6DD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EAFB67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8BB8691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2654F2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95B3D0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1FFB9E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04BA0F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62AD3C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9CC430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1F6D22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AA8964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65AB93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7415F8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7BB6B0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1C77DA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2E87B0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184C32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2FEB2A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5D6B4B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EA0F90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63CFC4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2684D8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C328DC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036A51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12A2EF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0167E3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FB7117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2E627D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8514CD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7BC993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F0E2B8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369046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49A8B2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D97147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DBAEFA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D45BCD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D29D0A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DF731C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4FB0EC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43069B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161487B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266282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9E0E89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A07A89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889884D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3EC418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F5A98F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768873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5D71C8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E2BC81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667934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449FA7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AD8264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6FFD10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4C1445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B28383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6C40E3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020788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E78F53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722F5B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8F857B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00AE34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27D7A9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892EE9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D9632E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BEC0F0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FCA03D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9C111D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494DEB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3EF5AE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63EEBA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CA193B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36C719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80DBAE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7874A2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1F3D32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7B98E9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A5CBC8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8786C8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4A794E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1C6639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8A7E16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13E29E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CE98BF6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AB1791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B3CCD3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C58880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128C24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96FB4C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33719F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9AA087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0D249F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42CFD7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2C2A0C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55D805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4CE885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8112B5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B75BCE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49D491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6C7347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8F31E6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7A2CDB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17A167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97D012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1632B4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A42072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7D9553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D657CF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F3850E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44304B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FD8EA7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567B9A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D0A21B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E7B383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DE69EE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9291EC" w14:textId="77777777" w:rsidR="00617B03" w:rsidRPr="00D26FE9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F4E8FE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B4572" w14:textId="77777777" w:rsidR="00617B03" w:rsidRDefault="005C7FCB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56DF3293">
                <v:rect id="_x0000_i1025" style="width:0;height:1.5pt" o:hralign="center" o:hrstd="t" o:hr="t" fillcolor="#a0a0a0" stroked="f"/>
              </w:pict>
            </w:r>
          </w:p>
          <w:p w14:paraId="00C3F2EC" w14:textId="77777777" w:rsidR="00617B03" w:rsidRDefault="00617B03" w:rsidP="00617B03">
            <w:pPr>
              <w:pStyle w:val="ParagraphStyle"/>
              <w:numPr>
                <w:ilvl w:val="0"/>
                <w:numId w:val="41"/>
              </w:numPr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6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ая част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C946F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 </w:t>
            </w:r>
            <w:r w:rsidRPr="00C946F3">
              <w:rPr>
                <w:rFonts w:ascii="Times New Roman" w:hAnsi="Times New Roman" w:cs="Times New Roman"/>
                <w:b/>
                <w:sz w:val="22"/>
                <w:szCs w:val="22"/>
              </w:rPr>
              <w:t>минут)</w:t>
            </w:r>
          </w:p>
          <w:p w14:paraId="784AE64D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C721C5F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B74C63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FA771D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B864D6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011C4A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A725B7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5EA75C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475203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21EB8C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562503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6D6D36F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7A202B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30D91B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059F3A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BA334F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4F433A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D2E6A2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E6912B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B5C00ED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9C8102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0DD568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C0F304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4379A3A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245844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5B278E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096049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BF80FF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0C4A47B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2E6F2EE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024BB0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1E4D65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8BE6D8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323CD6E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F8CAA16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65DF84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3C9668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462EA41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C16440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2FE4A2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62FE94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3CD6AE7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8AF291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88658F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AD2AB1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4B9900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3396088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38F87A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A14D92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298738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A355D7C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C505EB2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4DCE38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ED2869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343DD3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34C741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CCEF57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06B792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BD2325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FA2ABE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468EDF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E3BE4E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4088025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28BBB2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B5749B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472917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001579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448CB0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D60B95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F87568E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105023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ADF44A6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25990EA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19172F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9B2611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D10124B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C9AC952" w14:textId="77777777" w:rsidR="00617B03" w:rsidRDefault="005C7FCB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pict w14:anchorId="4BA4167B">
                <v:rect id="_x0000_i1026" style="width:0;height:1.5pt" o:hralign="center" o:hrstd="t" o:hr="t" fillcolor="#a0a0a0" stroked="f"/>
              </w:pict>
            </w:r>
          </w:p>
          <w:p w14:paraId="092A3538" w14:textId="77777777" w:rsidR="00617B0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лючительная часть(3 минуты)</w:t>
            </w:r>
          </w:p>
          <w:p w14:paraId="33486482" w14:textId="77777777" w:rsidR="00617B03" w:rsidRPr="00C946F3" w:rsidRDefault="00617B03" w:rsidP="008613B7">
            <w:pPr>
              <w:pStyle w:val="ParagraphStyle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44ADC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роение.</w:t>
            </w:r>
          </w:p>
          <w:p w14:paraId="14CBDAB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риветствие.</w:t>
            </w:r>
          </w:p>
          <w:p w14:paraId="6B91E768" w14:textId="297F5A25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B7D72" w:rsidRPr="00353812">
              <w:rPr>
                <w:rFonts w:ascii="Times New Roman" w:hAnsi="Times New Roman" w:cs="Times New Roman"/>
                <w:sz w:val="22"/>
                <w:szCs w:val="22"/>
              </w:rPr>
              <w:t>Группа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 «Становись!»</w:t>
            </w:r>
          </w:p>
          <w:p w14:paraId="57676D9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«Равняйсь!»,</w:t>
            </w:r>
          </w:p>
          <w:p w14:paraId="35E396B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 «Смирно!»,</w:t>
            </w:r>
          </w:p>
          <w:p w14:paraId="7719BD0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 Здравствуйте!</w:t>
            </w:r>
          </w:p>
          <w:p w14:paraId="31767C0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801BF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BC9D6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F62B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ABE33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37DCA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8538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4819C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11138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26D2A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CF15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27477AC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pict w14:anchorId="70FF47CB">
                <v:rect id="_x0000_i1027" style="width:0;height:1.5pt" o:hralign="center" o:hrstd="t" o:hr="t" fillcolor="#a0a0a0" stroked="f"/>
              </w:pict>
            </w:r>
          </w:p>
          <w:p w14:paraId="491FB0C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Строевые упражнения на месте: повороты налево, направо, кругом.</w:t>
            </w:r>
          </w:p>
          <w:p w14:paraId="5FCD1A4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Направо! Налево в обход шагом марш!</w:t>
            </w:r>
          </w:p>
          <w:p w14:paraId="5A762D2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left="720"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Ходьба:</w:t>
            </w:r>
          </w:p>
          <w:p w14:paraId="02AEE15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на носках</w:t>
            </w:r>
          </w:p>
          <w:p w14:paraId="0A07E54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на пятках</w:t>
            </w:r>
          </w:p>
          <w:p w14:paraId="6BF4B03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на внешней стороне стопы</w:t>
            </w:r>
          </w:p>
          <w:p w14:paraId="2519E8E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внутренней стороне стопы.</w:t>
            </w:r>
          </w:p>
          <w:p w14:paraId="6E08748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Бег: </w:t>
            </w:r>
          </w:p>
          <w:p w14:paraId="556B48F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сгибая ноги назад</w:t>
            </w:r>
          </w:p>
          <w:p w14:paraId="0FDC0C1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с высоким подниманием бедра </w:t>
            </w:r>
          </w:p>
          <w:p w14:paraId="07C9BE8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скрестно правым и левым боком</w:t>
            </w:r>
          </w:p>
          <w:p w14:paraId="61A0176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ускорение по диагонали</w:t>
            </w:r>
          </w:p>
          <w:p w14:paraId="55AE2DF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ерестроение из одной колонны в колонну по два.</w:t>
            </w:r>
          </w:p>
          <w:p w14:paraId="162575DB" w14:textId="77777777" w:rsidR="00617B03" w:rsidRPr="00353812" w:rsidRDefault="00617B03" w:rsidP="00617B03">
            <w:pPr>
              <w:pStyle w:val="ParagraphStyle"/>
              <w:numPr>
                <w:ilvl w:val="0"/>
                <w:numId w:val="42"/>
              </w:numPr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 ОРУ без предметов  </w:t>
            </w:r>
          </w:p>
          <w:p w14:paraId="36271D57" w14:textId="77777777" w:rsidR="00617B03" w:rsidRPr="00353812" w:rsidRDefault="00617B03" w:rsidP="00617B03">
            <w:pPr>
              <w:pStyle w:val="ParagraphStyle"/>
              <w:numPr>
                <w:ilvl w:val="0"/>
                <w:numId w:val="43"/>
              </w:numPr>
              <w:suppressAutoHyphens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1. И.п- стойка, руки на пояс</w:t>
            </w:r>
          </w:p>
          <w:p w14:paraId="159D50B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1-наклон головы вперед</w:t>
            </w:r>
          </w:p>
          <w:p w14:paraId="4F2E92F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2-и.п</w:t>
            </w:r>
          </w:p>
          <w:p w14:paraId="48C7D0D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3-наклон головы назад</w:t>
            </w:r>
          </w:p>
          <w:p w14:paraId="34A37EC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4-и.п</w:t>
            </w:r>
          </w:p>
          <w:p w14:paraId="7F446F3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5-наклон головы вправо</w:t>
            </w:r>
          </w:p>
          <w:p w14:paraId="7F6C5F2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6-и.п</w:t>
            </w:r>
          </w:p>
          <w:p w14:paraId="7B8B863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7-наклон головы влево</w:t>
            </w:r>
          </w:p>
          <w:p w14:paraId="32A9534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8-и.п</w:t>
            </w:r>
          </w:p>
          <w:p w14:paraId="24ECE6DF" w14:textId="77777777" w:rsidR="00617B03" w:rsidRPr="00353812" w:rsidRDefault="00617B03" w:rsidP="00617B03">
            <w:pPr>
              <w:pStyle w:val="ParagraphStyle"/>
              <w:numPr>
                <w:ilvl w:val="0"/>
                <w:numId w:val="43"/>
              </w:numPr>
              <w:suppressAutoHyphens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2. И.п.-то же</w:t>
            </w:r>
          </w:p>
          <w:p w14:paraId="2F61BA3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1-руки в стороны,      </w:t>
            </w:r>
          </w:p>
          <w:p w14:paraId="5331116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2-руки вверх,               </w:t>
            </w:r>
          </w:p>
          <w:p w14:paraId="1C75F60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3-руки вперед,</w:t>
            </w:r>
          </w:p>
          <w:p w14:paraId="746B972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4-и.п.</w:t>
            </w:r>
          </w:p>
          <w:p w14:paraId="5E926046" w14:textId="77777777" w:rsidR="00617B03" w:rsidRPr="00353812" w:rsidRDefault="00617B03" w:rsidP="00617B03">
            <w:pPr>
              <w:pStyle w:val="ParagraphStyle"/>
              <w:numPr>
                <w:ilvl w:val="0"/>
                <w:numId w:val="43"/>
              </w:numPr>
              <w:suppressAutoHyphens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3. И.п. – стойка, руки к плечам</w:t>
            </w:r>
          </w:p>
          <w:p w14:paraId="308444C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1-4-круговые движения вперед</w:t>
            </w:r>
          </w:p>
          <w:p w14:paraId="5D4E8C7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-8- то же назад</w:t>
            </w:r>
          </w:p>
          <w:p w14:paraId="296F575F" w14:textId="77777777" w:rsidR="00617B03" w:rsidRPr="00353812" w:rsidRDefault="00617B03" w:rsidP="00617B03">
            <w:pPr>
              <w:pStyle w:val="ParagraphStyle"/>
              <w:numPr>
                <w:ilvl w:val="0"/>
                <w:numId w:val="43"/>
              </w:num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И.п.- стойка, ноги врозь, руки на поясе</w:t>
            </w:r>
          </w:p>
          <w:p w14:paraId="2F779C7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1– наклон вправо,  левая рука вверх</w:t>
            </w:r>
          </w:p>
          <w:p w14:paraId="1AB99F7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2-И.п</w:t>
            </w:r>
          </w:p>
          <w:p w14:paraId="5E26D70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3 – наклоны влево, правая рука вверх</w:t>
            </w:r>
          </w:p>
          <w:p w14:paraId="131499C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4.И.п</w:t>
            </w:r>
          </w:p>
          <w:p w14:paraId="185C973A" w14:textId="77777777" w:rsidR="00617B03" w:rsidRPr="00353812" w:rsidRDefault="00617B03" w:rsidP="00617B03">
            <w:pPr>
              <w:pStyle w:val="ParagraphStyle"/>
              <w:numPr>
                <w:ilvl w:val="0"/>
                <w:numId w:val="43"/>
              </w:num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И.п-стойка ноги врозь , руки на поясе</w:t>
            </w:r>
          </w:p>
          <w:p w14:paraId="3322526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1-наклон  вперед прогнувшись, руки в стороны </w:t>
            </w:r>
          </w:p>
          <w:p w14:paraId="46C10EF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2-И.п</w:t>
            </w:r>
          </w:p>
          <w:p w14:paraId="77670A3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3- наклон назад, руки на пояс </w:t>
            </w:r>
          </w:p>
          <w:p w14:paraId="4700CC6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4-И.п</w:t>
            </w:r>
          </w:p>
          <w:p w14:paraId="04AF84FC" w14:textId="77777777" w:rsidR="00617B03" w:rsidRPr="00353812" w:rsidRDefault="00617B03" w:rsidP="00617B03">
            <w:pPr>
              <w:pStyle w:val="ParagraphStyle"/>
              <w:numPr>
                <w:ilvl w:val="0"/>
                <w:numId w:val="43"/>
              </w:num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И.п- стойка ноги врозь, руки на пояс</w:t>
            </w:r>
          </w:p>
          <w:p w14:paraId="5C8D760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1-наклон к правой</w:t>
            </w:r>
          </w:p>
          <w:p w14:paraId="39F623D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2-наклон касаясь</w:t>
            </w:r>
          </w:p>
          <w:p w14:paraId="32C9D08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3-наклон к левой</w:t>
            </w:r>
          </w:p>
          <w:p w14:paraId="0351108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4-и.п</w:t>
            </w:r>
          </w:p>
          <w:p w14:paraId="57F3C3D6" w14:textId="77777777" w:rsidR="00617B03" w:rsidRPr="00353812" w:rsidRDefault="00617B03" w:rsidP="00617B03">
            <w:pPr>
              <w:pStyle w:val="ParagraphStyle"/>
              <w:numPr>
                <w:ilvl w:val="0"/>
                <w:numId w:val="43"/>
              </w:num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И.п.– упор сидя сзади</w:t>
            </w:r>
          </w:p>
          <w:p w14:paraId="3DACDCC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1-3-Сед углом, руки в стороны</w:t>
            </w:r>
          </w:p>
          <w:p w14:paraId="2B9FC98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4-И.п</w:t>
            </w:r>
          </w:p>
          <w:p w14:paraId="2C0392E5" w14:textId="77777777" w:rsidR="00617B03" w:rsidRPr="00353812" w:rsidRDefault="00617B03" w:rsidP="00617B03">
            <w:pPr>
              <w:pStyle w:val="ParagraphStyle"/>
              <w:numPr>
                <w:ilvl w:val="0"/>
                <w:numId w:val="43"/>
              </w:num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И.п.- о.с</w:t>
            </w:r>
          </w:p>
          <w:p w14:paraId="202713E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 1-упор присев,</w:t>
            </w:r>
          </w:p>
          <w:p w14:paraId="1633BEB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-упор лежа.</w:t>
            </w:r>
          </w:p>
          <w:p w14:paraId="5A29447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3-упор присев,</w:t>
            </w:r>
          </w:p>
          <w:p w14:paraId="7C350B2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4-и.п.</w:t>
            </w:r>
          </w:p>
          <w:p w14:paraId="19F8F923" w14:textId="77777777" w:rsidR="00617B03" w:rsidRPr="00353812" w:rsidRDefault="00617B03" w:rsidP="00617B03">
            <w:pPr>
              <w:pStyle w:val="ParagraphStyle"/>
              <w:numPr>
                <w:ilvl w:val="0"/>
                <w:numId w:val="43"/>
              </w:num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И.п-стойка ноги врозь руки вперед</w:t>
            </w:r>
          </w:p>
          <w:p w14:paraId="7F7A68D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1-мах правой до касания левой руки </w:t>
            </w:r>
          </w:p>
          <w:p w14:paraId="1614D1A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2-и.п</w:t>
            </w:r>
          </w:p>
          <w:p w14:paraId="37BAD8F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3-4 тоже левой.</w:t>
            </w:r>
          </w:p>
          <w:p w14:paraId="16216C05" w14:textId="77777777" w:rsidR="00617B03" w:rsidRPr="00353812" w:rsidRDefault="00617B03" w:rsidP="00617B03">
            <w:pPr>
              <w:pStyle w:val="ParagraphStyle"/>
              <w:numPr>
                <w:ilvl w:val="0"/>
                <w:numId w:val="43"/>
              </w:num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И.п- стойка руки в замок перед собой</w:t>
            </w:r>
          </w:p>
          <w:p w14:paraId="1B39C6D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1-8-круговые движения голеностопным суставом правой ноги и одновременные круговые движение руками в замке вправо</w:t>
            </w:r>
          </w:p>
          <w:p w14:paraId="128D395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1-8- тоже левой и влево  </w:t>
            </w:r>
          </w:p>
          <w:p w14:paraId="4EDC6F6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B9FB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из колонны по два в колонну по одному.         </w:t>
            </w:r>
          </w:p>
          <w:p w14:paraId="481BC1CB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pict w14:anchorId="0C723228">
                <v:rect id="_x0000_i1028" style="width:0;height:1.5pt" o:hralign="center" o:hrstd="t" o:hr="t" fillcolor="#a0a0a0" stroked="f"/>
              </w:pict>
            </w:r>
          </w:p>
          <w:p w14:paraId="6BE6622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Совершенствование техники опорного прыжка через козла способом «ноги врозь».</w:t>
            </w:r>
          </w:p>
          <w:p w14:paraId="004FA6F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4374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Выполнение подводящих упражнений:</w:t>
            </w:r>
          </w:p>
          <w:p w14:paraId="248A775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-прыжки через гимнастического козла с постепенным 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одвиганием мостика</w:t>
            </w:r>
          </w:p>
          <w:p w14:paraId="6F10275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- Опорный прыжок через козла способом «ноги врозь», с поворотом на 90 градусов</w:t>
            </w:r>
          </w:p>
          <w:p w14:paraId="59C15BA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501D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- опорный прыжок ноги врозь, на строго установленное место</w:t>
            </w:r>
          </w:p>
          <w:p w14:paraId="11843A2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686C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CB5F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Выполнение опорного прыжка с полного разбега.</w:t>
            </w:r>
          </w:p>
          <w:p w14:paraId="58BD976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5251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4E220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B511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E19E5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44D0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C65E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D3C2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68C4A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4C645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B2A0F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«Гимнастическая полоса препятствий»</w:t>
            </w:r>
          </w:p>
          <w:p w14:paraId="41D52BF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05A57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Состоит из 5 препятствий, которые располагаются по периметру зала.</w:t>
            </w:r>
          </w:p>
          <w:p w14:paraId="35A87E5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вое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 – проползти по гимнастической скамейке (лежа на спине ногами вперед, при выполнении 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только руки, ноги сгибать нельзя).</w:t>
            </w:r>
          </w:p>
          <w:p w14:paraId="1C02F85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торое 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– пропрыгать по 4 маленьким обручам на одной ноге.</w:t>
            </w:r>
          </w:p>
          <w:p w14:paraId="38FCFDD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етье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 – 2 кувырка вперед (на матах)</w:t>
            </w:r>
          </w:p>
          <w:p w14:paraId="5CA1EBD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твертое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 – броски двух мячей в две цели обручи расстояние до цели 2 – 3 м, бросать правой и левой рукой.</w:t>
            </w:r>
          </w:p>
          <w:p w14:paraId="4AE1FB7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ятое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 – бег спиной вперед вдоль скамейки</w:t>
            </w:r>
          </w:p>
          <w:p w14:paraId="5A79B67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59B4B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Линейная эстафета: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br/>
              <w:t>1.Перед командами лежат два мата. По сигналу первый участник делает два кувырка вперёд, бежит по стойки, оббегает её и бегом возвращается назад. Передаёт эстафету следующему игроку. Выигрывает команда, первой закончившая эстафету.</w:t>
            </w:r>
          </w:p>
          <w:p w14:paraId="2E76C73E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pict w14:anchorId="13FAE24E">
                <v:rect id="_x0000_i1029" style="width:0;height:1.5pt" o:hralign="center" o:hrstd="t" o:hr="t" fillcolor="#a0a0a0" stroked="f"/>
              </w:pict>
            </w:r>
          </w:p>
          <w:p w14:paraId="1DC66B8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остроение.</w:t>
            </w:r>
          </w:p>
          <w:p w14:paraId="60187B0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 на восстановление дыхания. Организованный выход из зала.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58D79" w14:textId="728BD56D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</w:t>
            </w:r>
            <w:r w:rsidR="00353812" w:rsidRPr="00353812">
              <w:rPr>
                <w:rFonts w:ascii="Times New Roman" w:hAnsi="Times New Roman" w:cs="Times New Roman"/>
                <w:sz w:val="22"/>
                <w:szCs w:val="22"/>
              </w:rPr>
              <w:t>ация деятельности обучающихся, в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нимания и дисциплины, порядок.</w:t>
            </w:r>
          </w:p>
          <w:p w14:paraId="6F81161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роверяет  готовность учащихся к уроку (наличие спортивной формы и сменной обуви).</w:t>
            </w:r>
          </w:p>
          <w:p w14:paraId="4638BCC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B005E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E307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58FF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A07E3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730D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983A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D0F9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CC15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A309FE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pict w14:anchorId="1AC87F8A">
                <v:rect id="_x0000_i1030" style="width:0;height:1.5pt" o:hralign="center" o:hrstd="t" o:hr="t" fillcolor="#a0a0a0" stroked="f"/>
              </w:pict>
            </w:r>
          </w:p>
          <w:p w14:paraId="63C31CC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одает строевые команды на месте</w:t>
            </w:r>
          </w:p>
          <w:p w14:paraId="4F32FCE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Обращает внимание на осанку, строевую стойку.</w:t>
            </w:r>
          </w:p>
          <w:p w14:paraId="721C9C6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одает соответствующие команды и подбирает последовательность упражнений.</w:t>
            </w:r>
          </w:p>
          <w:p w14:paraId="4EAA0D7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ует правильность 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.</w:t>
            </w:r>
          </w:p>
          <w:p w14:paraId="6CD4530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Регулирует дозировку.</w:t>
            </w:r>
          </w:p>
          <w:p w14:paraId="2882B6A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 Указывает интервал, дистанцию.</w:t>
            </w:r>
          </w:p>
          <w:p w14:paraId="39A5B64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о ходу выполнения упражнений дает  методические  указания.</w:t>
            </w:r>
          </w:p>
          <w:p w14:paraId="254E8F9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69C5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08C0A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Дает методические указания</w:t>
            </w:r>
          </w:p>
          <w:p w14:paraId="45D4651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8198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8EE0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1023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Спина прямая.</w:t>
            </w:r>
          </w:p>
          <w:p w14:paraId="398E3D7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D8440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B5FBC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8250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2734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0D924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0C68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BD90C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8B4D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EE173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Руки прямые, спина прямая. При положении руки вверх- встать на носки.</w:t>
            </w:r>
          </w:p>
          <w:p w14:paraId="07FE3A0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060A7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Спина прямая, сохранять амплитудность движений.</w:t>
            </w:r>
          </w:p>
          <w:p w14:paraId="65CC803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5EFFD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AAB3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D7F0A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Ноги спина и руки прямые, наклон точно в сторону.</w:t>
            </w:r>
          </w:p>
          <w:p w14:paraId="1537A73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7729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94549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CF14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40156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8181C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5DABE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Спина прямая, прогиб сохранять, руки прямые точно в сторону.</w:t>
            </w:r>
          </w:p>
          <w:p w14:paraId="0299991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3A44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133C1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4796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E2F9E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98F7D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67E6E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127EB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Спина прямая, наклоны как можно ниже, касание обязательно</w:t>
            </w:r>
          </w:p>
          <w:p w14:paraId="7793246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8E7B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EA6A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1C5DE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4C910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Спина, руки, ноги, прямые, носки натянуты.</w:t>
            </w:r>
          </w:p>
          <w:p w14:paraId="2464DFD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EAE45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47874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E3B5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интенсивно, 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ина прямая.</w:t>
            </w:r>
          </w:p>
          <w:p w14:paraId="03D72C1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C2F34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FCAA5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Ноги прямые, спину не сгибать.</w:t>
            </w:r>
          </w:p>
          <w:p w14:paraId="5520801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DE9EB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7BB15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4F2EC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C319E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6A6C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Активные движения голеностопными суставами.</w:t>
            </w:r>
          </w:p>
          <w:p w14:paraId="5FF9595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E637A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1D21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14AC4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1A19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41057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7C219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226D6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CB316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400DC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pict w14:anchorId="18D18343">
                <v:rect id="_x0000_i1031" style="width:0;height:1.5pt" o:hralign="center" o:hrstd="t" o:hr="t" fillcolor="#a0a0a0" stroked="f"/>
              </w:pict>
            </w:r>
          </w:p>
          <w:p w14:paraId="3F11BEB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CED85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F25C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6818E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90542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F9F84D" w14:textId="6E22EFEA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Учитель поочерёдно вызывает </w:t>
            </w:r>
            <w:r w:rsidR="00353812" w:rsidRPr="0035381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r w:rsidR="00353812"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опорный прыжок через козла, страхует учащихся, 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казывает на ошибки, предлагает коррекцию прыжка. </w:t>
            </w:r>
          </w:p>
          <w:p w14:paraId="0EB74D0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Осуществляет контроль, хвалит и подбадривает учеников. </w:t>
            </w:r>
          </w:p>
          <w:p w14:paraId="2913FCE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соблюдение правил ТБ, страховки и самостраховки, приземление на согнутые ноги.</w:t>
            </w:r>
          </w:p>
          <w:p w14:paraId="7EDB376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9A82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оддерживать ученика за руку выше локтя.</w:t>
            </w:r>
          </w:p>
          <w:p w14:paraId="30E41D4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33EF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2BF2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D057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7006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6E0A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C56F3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475C5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DDED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353812">
              <w:rPr>
                <w:rFonts w:ascii="Times New Roman" w:hAnsi="Times New Roman" w:cs="Times New Roman"/>
              </w:rPr>
              <w:t>Формулирует задание, обеспечивает безопасность выполнения, осуществляет контроль.</w:t>
            </w:r>
          </w:p>
          <w:p w14:paraId="4C4A3C7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</w:rPr>
            </w:pPr>
          </w:p>
          <w:p w14:paraId="56FE65CA" w14:textId="77777777" w:rsidR="00617B03" w:rsidRPr="00353812" w:rsidRDefault="00617B03" w:rsidP="0086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ет действия, указывает на </w:t>
            </w:r>
            <w:r w:rsidRPr="0035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.</w:t>
            </w:r>
          </w:p>
          <w:p w14:paraId="7893D7F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CFFF0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78B97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EF97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654D2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CD15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07D51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86AF1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F7059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ECA6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782A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EBDAB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338CF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B355F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6B39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451E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66DD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40E56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ACF2B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811C0" w14:textId="77777777" w:rsidR="00617B03" w:rsidRPr="00353812" w:rsidRDefault="00617B03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Формулирует задание, обеспечивает безопасность выполнения, осуществляет контроль.</w:t>
            </w:r>
          </w:p>
          <w:p w14:paraId="6AFDC04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C723B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B2D48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F910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BBF23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9048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40486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264D37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pict w14:anchorId="38A568AC">
                <v:rect id="_x0000_i1032" style="width:0;height:1.5pt" o:hralign="center" o:hrstd="t" o:hr="t" fillcolor="#a0a0a0" stroked="f"/>
              </w:pict>
            </w:r>
          </w:p>
          <w:p w14:paraId="206D20D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одведение итогов урока. Домашнее задание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3E4A" w14:textId="4ABD0CE3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ле звонка строятся в спортивном зале, приводят спортивную форму в порядок,  выполняют команды </w:t>
            </w:r>
            <w:r w:rsidR="00353812">
              <w:rPr>
                <w:rFonts w:ascii="Times New Roman" w:hAnsi="Times New Roman" w:cs="Times New Roman"/>
              </w:rPr>
              <w:t>преподавателя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66C505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53AB1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7911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6AD6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6EDC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DEA2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DA16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A4E8C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82A20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E1BC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CBFD8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AF1C5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pict w14:anchorId="3CAD6554">
                <v:rect id="_x0000_i1033" style="width:0;height:1.5pt" o:hralign="center" o:hrstd="t" o:hr="t" fillcolor="#a0a0a0" stroked="f"/>
              </w:pict>
            </w:r>
          </w:p>
          <w:p w14:paraId="28AA13D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ри  поворотах  сохраняют правильную стойку.</w:t>
            </w:r>
          </w:p>
          <w:p w14:paraId="1FC71F8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064E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B4E2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ри разных видах ходьбы спину держат ровно.</w:t>
            </w:r>
          </w:p>
          <w:p w14:paraId="53F2FBE6" w14:textId="6F0B2B6C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Передвигаются по залу колонной, выполняя 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анды </w:t>
            </w:r>
            <w:r w:rsidR="00353812">
              <w:rPr>
                <w:rFonts w:ascii="Times New Roman" w:hAnsi="Times New Roman" w:cs="Times New Roman"/>
              </w:rPr>
              <w:t>преподавателя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BB6817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ередвигаясь по залу, соблюдают дистанцию 2 шага.</w:t>
            </w:r>
          </w:p>
          <w:p w14:paraId="1390B28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1EB7A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8086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78B5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D8A73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933B4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55CDE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C9498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75AE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06F7A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56BFAA" w14:textId="233B4112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Внимательно слушают команды </w:t>
            </w:r>
            <w:r w:rsidR="00353812">
              <w:rPr>
                <w:rFonts w:ascii="Times New Roman" w:hAnsi="Times New Roman" w:cs="Times New Roman"/>
              </w:rPr>
              <w:t>преподавателя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.        </w:t>
            </w:r>
          </w:p>
          <w:p w14:paraId="1E03D75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146904BE" w14:textId="251DAAA5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команды учителя, контролируют свои действия согласно инструкции </w:t>
            </w:r>
            <w:r w:rsidR="00353812">
              <w:rPr>
                <w:rFonts w:ascii="Times New Roman" w:hAnsi="Times New Roman" w:cs="Times New Roman"/>
              </w:rPr>
              <w:t>преподавателя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.                      </w:t>
            </w:r>
          </w:p>
          <w:p w14:paraId="1BE7A23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73D3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0394D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292C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530B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D98E8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CB80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6D4BE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0672F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5BD5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EE327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3A48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9A9A1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6622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C03BC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2666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F272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EDE3A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443BE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A5DB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AA15C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11C35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7FB0D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B089A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9D286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2D5E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3B48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1D48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A2C99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1D30A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12FD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F63B6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0C90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3C4A9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635E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DED5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967B4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03D20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DD0E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31C5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42C57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9F39B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6954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4A60B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C6F9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104E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551E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4ECA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B7BC2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BA724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BF9BA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C46CC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8CFC5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9290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6733A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35662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CFA3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859E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DE2D9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6D90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41F5E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84915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C977D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06A7B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D6EC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E8FF9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pict w14:anchorId="63150EFF">
                <v:rect id="_x0000_i1034" style="width:0;height:1.5pt" o:hralign="center" o:hrstd="t" o:hr="t" fillcolor="#a0a0a0" stroked="f"/>
              </w:pict>
            </w:r>
          </w:p>
          <w:p w14:paraId="1E95FD3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075A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4DA05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0D176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469BA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CF724D" w14:textId="6BE2D1AA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жнения по команде </w:t>
            </w:r>
            <w:r w:rsidR="00353812">
              <w:rPr>
                <w:rFonts w:ascii="Times New Roman" w:hAnsi="Times New Roman" w:cs="Times New Roman"/>
              </w:rPr>
              <w:t>преподавателя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2560B2C4" w14:textId="423AAE84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Наблюдают за действиями </w:t>
            </w:r>
            <w:r w:rsidR="00353812">
              <w:rPr>
                <w:rFonts w:ascii="Times New Roman" w:hAnsi="Times New Roman" w:cs="Times New Roman"/>
                <w:sz w:val="22"/>
                <w:szCs w:val="22"/>
              </w:rPr>
              <w:t>одногруппников</w:t>
            </w:r>
          </w:p>
          <w:p w14:paraId="09B6C4E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D62A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EA77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5B514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4AE57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52E98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D63A0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7C47A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D4AA5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827B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9973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69ED40" w14:textId="73A50AB5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опорный прыжок, слушают оценку </w:t>
            </w:r>
            <w:r w:rsidR="00353812">
              <w:rPr>
                <w:rFonts w:ascii="Times New Roman" w:hAnsi="Times New Roman" w:cs="Times New Roman"/>
              </w:rPr>
              <w:t>преподавателя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, корректирую действия, работают над ошибками.</w:t>
            </w:r>
          </w:p>
          <w:p w14:paraId="33BF577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8A3D7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6455D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E1CF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A9708" w14:textId="060B4023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Внимательно слушают объяснение </w:t>
            </w:r>
            <w:r w:rsidR="00353812">
              <w:rPr>
                <w:rFonts w:ascii="Times New Roman" w:hAnsi="Times New Roman" w:cs="Times New Roman"/>
              </w:rPr>
              <w:t>преподавателя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ют инструкцию, четко ей  следуют .</w:t>
            </w:r>
          </w:p>
          <w:p w14:paraId="73B1038A" w14:textId="6815EDE9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упражнения по команде </w:t>
            </w:r>
            <w:r w:rsidR="00353812">
              <w:rPr>
                <w:rFonts w:ascii="Times New Roman" w:hAnsi="Times New Roman" w:cs="Times New Roman"/>
              </w:rPr>
              <w:t>преподавателя</w:t>
            </w:r>
          </w:p>
          <w:p w14:paraId="68E1CC1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5EFA5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B7156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BDE26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A40B5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532A9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4FE7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272B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6E65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5E683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03DE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E3847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5C750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02A48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E82B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9A999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0375F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D1B7D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55EAF" w14:textId="50B5F58C" w:rsidR="00617B03" w:rsidRPr="00353812" w:rsidRDefault="00617B03" w:rsidP="008613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Внимательно слушают объяснение </w:t>
            </w:r>
            <w:r w:rsidR="00353812">
              <w:rPr>
                <w:rFonts w:ascii="Times New Roman" w:hAnsi="Times New Roman" w:cs="Times New Roman"/>
              </w:rPr>
              <w:t>преподавателя</w:t>
            </w:r>
            <w:bookmarkStart w:id="0" w:name="_GoBack"/>
            <w:bookmarkEnd w:id="0"/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, принимают инструкцию, четко ей  следуют .</w:t>
            </w:r>
          </w:p>
          <w:p w14:paraId="588E3B49" w14:textId="50E3D725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упражнения по 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анде </w:t>
            </w:r>
            <w:r w:rsidR="00353812">
              <w:rPr>
                <w:rFonts w:ascii="Times New Roman" w:hAnsi="Times New Roman" w:cs="Times New Roman"/>
              </w:rPr>
              <w:t>преподавателя</w:t>
            </w:r>
          </w:p>
          <w:p w14:paraId="638545F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93A5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0FFB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7FDC7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97CC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758776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pict w14:anchorId="39ED316A">
                <v:rect id="_x0000_i1035" style="width:0;height:1.5pt" o:hralign="center" o:hrstd="t" o:hr="t" fillcolor="#a0a0a0" stroked="f"/>
              </w:pict>
            </w:r>
          </w:p>
          <w:p w14:paraId="04DA7C2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Осуществляют контроль и самоконтроль, ставят оценку работы на уроке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C10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</w:t>
            </w:r>
          </w:p>
          <w:p w14:paraId="7F2C455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C267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0C8EC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D4EB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50A83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1ACE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62135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8D0E7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71620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B264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8822F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17DB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31EE7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9527A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F6AA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4BE7A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02E117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pict w14:anchorId="5B8D951C">
                <v:rect id="_x0000_i1036" style="width:0;height:1.5pt" o:hralign="center" o:hrstd="t" o:hr="t" fillcolor="#a0a0a0" stroked="f"/>
              </w:pict>
            </w:r>
          </w:p>
          <w:p w14:paraId="2B81E6A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Фронтальная.</w:t>
            </w:r>
          </w:p>
          <w:p w14:paraId="317A707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38FF8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00C1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CD196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54B46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A870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9D6D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F355F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59B3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8FF5C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3BB4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C3E47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215F8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59DEB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C2AA5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D8F7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69DF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276B6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50BB6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2BFA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F441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4A2D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  <w:p w14:paraId="6DB8D73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255E9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AA288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E0EDC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0EAA0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9CE9D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C3B22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963BD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8361E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4ED15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230A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D1510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1E7BF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87A22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58F9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13A6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6AC9B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C8C60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61A08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585EC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386B7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80253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FF55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4B07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C2FAE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2168A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B8D9F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8E7F8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FD4C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52DC0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D04E3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56558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AD31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20C6B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323B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2E95F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B5D0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6C8F8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CB6B3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DCF5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8F24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23A9A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2FF19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53EEB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AD46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34F8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FF5AA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61D6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E3A72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F703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1801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AF6F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09BE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79954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61A78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3D55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FCE79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C618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46F05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7FAB6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F47D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D2ECA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CD805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1298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2E20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70DE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D101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F0C8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20C25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BF33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DA77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4E8C6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6DDF4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C858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B963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E6D5C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pict w14:anchorId="619E38B3">
                <v:rect id="_x0000_i1037" style="width:0;height:1.5pt" o:hralign="center" o:hrstd="t" o:hr="t" fillcolor="#a0a0a0" stroked="f"/>
              </w:pict>
            </w:r>
          </w:p>
          <w:p w14:paraId="59B630C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оточная</w:t>
            </w:r>
          </w:p>
          <w:p w14:paraId="3D7ADBC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4F0B3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6DD1E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19BEF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BEF65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FD832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9D72A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4DB7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A554C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B3291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D4C6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A9B3F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AA1D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F800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FA55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2622A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0BBDF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83F5D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7B00A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D53F2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E4299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1B38E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63BE1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0DBC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7BAC7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944F4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B184B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E713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8974E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60D9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55487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CA679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F585B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оточная</w:t>
            </w:r>
          </w:p>
          <w:p w14:paraId="3E189B1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2D61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DBF92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F36F3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FD930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E406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A30A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2919B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D1B6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25ED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1E59E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C5C1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15E8B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8ED40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91F4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E1E7F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8CF4A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18EA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1B095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432D6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24CA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B3299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4E481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F63F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1B69A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1F55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E5FE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  <w:p w14:paraId="7B52E5F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4CC05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7BCFC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DFD18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5EAA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B7F4D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9A73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D0B62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E8F9F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CA65F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B6FB37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pict w14:anchorId="0DF20997">
                <v:rect id="_x0000_i1038" style="width:0;height:1.5pt" o:hralign="center" o:hrstd="t" o:hr="t" fillcolor="#a0a0a0" stroked="f"/>
              </w:pict>
            </w:r>
          </w:p>
          <w:p w14:paraId="18D04D3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0CF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гулятивные: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ыми задачами.</w:t>
            </w:r>
          </w:p>
          <w:p w14:paraId="23B45A7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 владеют культурой речи, умеют вести диалог в доброжелательной и открытой форме. Слушают учителя.</w:t>
            </w:r>
          </w:p>
          <w:p w14:paraId="58FF4EF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: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 умеют выполнять команды</w:t>
            </w:r>
          </w:p>
          <w:p w14:paraId="5584208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: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 потребность в занятиях физической культурой, личная ответственность за свои поступки, установка на здоровый образ жизни.</w:t>
            </w:r>
          </w:p>
          <w:p w14:paraId="48DFF47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Проявляют интерес к новому учебному материалу.</w:t>
            </w:r>
          </w:p>
          <w:p w14:paraId="52B25FE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Знакомит учащихся с целью и задачами урока, настраивает на урок. </w:t>
            </w:r>
          </w:p>
          <w:p w14:paraId="20153519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pict w14:anchorId="1966A22D">
                <v:rect id="_x0000_i1039" style="width:0;height:1.5pt" o:hralign="center" o:hrstd="t" o:hr="t" fillcolor="#a0a0a0" stroked="f"/>
              </w:pict>
            </w:r>
          </w:p>
          <w:p w14:paraId="68A2CB4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 принимают инструкцию педагога и четко ей следуют; осуществляют итоговый и пошаговый контроль.</w:t>
            </w:r>
          </w:p>
          <w:p w14:paraId="485E7DA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вигательное действие;</w:t>
            </w:r>
          </w:p>
          <w:p w14:paraId="6C063A7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формирование умения планировать.</w:t>
            </w:r>
          </w:p>
          <w:p w14:paraId="45FEC5A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 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умеют приходить к общему решению в совместной деятельности, задавать вопросы;</w:t>
            </w:r>
          </w:p>
          <w:p w14:paraId="59F21F7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.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 Понимают физическую 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у как явление культуры, способствующей развитию личности.</w:t>
            </w:r>
          </w:p>
          <w:p w14:paraId="38AEED9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DE1C1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779F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3EBEA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245F1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1A49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4128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72DB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2990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568F6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C8D3D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739C0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355F8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DC31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51FA2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5CDC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44CF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A963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1DC8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46F0E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3B18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0EF81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51497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7C981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3DB8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6AED0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48EA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12D0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1849C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D2CC3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0C53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B0FD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BC04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7CA32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C494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47D3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A48A6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5EB96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BADC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45F52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9739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42CB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43F8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6BA3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C3DB4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0FFB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1E50F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15E76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A5C8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CEDF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62737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4E78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625E6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CCC97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59ED0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E6860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AF75C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653F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F400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870E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16E9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EC9B1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07252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2890B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5D1D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9018D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16EED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D5810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C4AC7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19E5F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9720A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CD435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C7CA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66E0A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5DD5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C8DE3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1EA2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81A66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D9800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178D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54AF7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DC0AE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9BDD6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9477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8800B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04DD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05FC88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pict w14:anchorId="1168544B">
                <v:rect id="_x0000_i1040" style="width:0;height:1.5pt" o:hralign="center" o:hrstd="t" o:hr="t" fillcolor="#a0a0a0" stroked="f"/>
              </w:pict>
            </w:r>
          </w:p>
          <w:p w14:paraId="50B5B5C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 извлекают необходимую информацию из объяснения учителя и собственного опыта.</w:t>
            </w:r>
          </w:p>
          <w:p w14:paraId="660BCBB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21FD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 воспринимают оценку учителя; осуществляют пошаговый контроль своих действий, осуществляют контроль за техникой выполнения упражнения</w:t>
            </w:r>
          </w:p>
          <w:p w14:paraId="19DB589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24D3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: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 Способность преодолевать 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удности ,выполнять задания по технической и физической  подготовке в полном объёме.</w:t>
            </w:r>
          </w:p>
          <w:p w14:paraId="1AB9A90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95334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:</w:t>
            </w: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 относятся к занятиям двигательной деятельностью, внимательно относятся к собственным переживаниям при допущении ошибок, развитие трудолюбия ответственности за качество своей и коллективной деятельности.</w:t>
            </w:r>
          </w:p>
          <w:p w14:paraId="79DDE3B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74EB8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C2EA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166E4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1305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893A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457F4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2FB7A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A66AC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A07D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EA9C0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01D31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CD58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38FFE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E028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74DFE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BF2E8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681FE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9C78E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D6C7D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BCD34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030F2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6957B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797D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691D6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9A9DE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8E02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AB9F84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136E16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3016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08D9B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94A4B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7F972F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7C15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0E33A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9D98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DABF07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F1ED2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E4FBC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359E6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t>Коммуникативные УУД: умение вести совместную деятельность, контролирование действий партнёра</w:t>
            </w:r>
          </w:p>
          <w:p w14:paraId="7A0A138E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9D1563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4A58E5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1329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FA0C0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6DF4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0BEF9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B2CED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74B1B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A8F778" w14:textId="77777777" w:rsidR="00617B03" w:rsidRPr="00353812" w:rsidRDefault="00617B03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A73F5" w14:textId="77777777" w:rsidR="00617B03" w:rsidRPr="00353812" w:rsidRDefault="005C7FCB" w:rsidP="008613B7">
            <w:pPr>
              <w:pStyle w:val="ParagraphStyle"/>
              <w:suppressAutoHyphens/>
              <w:spacing w:line="264" w:lineRule="auto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353812">
              <w:rPr>
                <w:rFonts w:ascii="Times New Roman" w:hAnsi="Times New Roman" w:cs="Times New Roman"/>
                <w:sz w:val="22"/>
                <w:szCs w:val="22"/>
              </w:rPr>
              <w:pict w14:anchorId="6A7680B5">
                <v:rect id="_x0000_i1041" style="width:0;height:1.5pt" o:hralign="center" o:hrstd="t" o:hr="t" fillcolor="#a0a0a0" stroked="f"/>
              </w:pict>
            </w:r>
            <w:r w:rsidR="00617B03" w:rsidRPr="00353812">
              <w:rPr>
                <w:rFonts w:ascii="Times New Roman" w:hAnsi="Times New Roman" w:cs="Times New Roman"/>
                <w:sz w:val="22"/>
                <w:szCs w:val="22"/>
              </w:rPr>
              <w:br/>
              <w:t>Коммуникативные УУД: умение приходить к общему решению;</w:t>
            </w:r>
            <w:r w:rsidR="00617B03" w:rsidRPr="003538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ятивные УУД: адекватно воспринимают </w:t>
            </w:r>
            <w:r w:rsidR="00617B03" w:rsidRPr="003538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у учителя, прогнозируют результаты уровня усвоения учебного материала.</w:t>
            </w:r>
            <w:r w:rsidR="00617B03" w:rsidRPr="00353812">
              <w:rPr>
                <w:rFonts w:ascii="Times New Roman" w:hAnsi="Times New Roman" w:cs="Times New Roman"/>
                <w:sz w:val="22"/>
                <w:szCs w:val="22"/>
              </w:rPr>
              <w:br/>
              <w:t>Личностные УУД: анализ собственной деятельности на уроке.</w:t>
            </w:r>
          </w:p>
        </w:tc>
      </w:tr>
    </w:tbl>
    <w:p w14:paraId="362DC41D" w14:textId="77777777" w:rsidR="00617B03" w:rsidRDefault="00617B03" w:rsidP="00617B03">
      <w:pPr>
        <w:pStyle w:val="Default"/>
        <w:suppressAutoHyphens/>
        <w:rPr>
          <w:b/>
          <w:bCs/>
          <w:sz w:val="28"/>
          <w:szCs w:val="28"/>
        </w:rPr>
      </w:pPr>
    </w:p>
    <w:p w14:paraId="14C964CE" w14:textId="77777777" w:rsidR="00617B03" w:rsidRDefault="00617B03" w:rsidP="00617B03">
      <w:pPr>
        <w:pStyle w:val="Default"/>
        <w:suppressAutoHyphens/>
        <w:rPr>
          <w:b/>
          <w:bCs/>
          <w:sz w:val="28"/>
          <w:szCs w:val="28"/>
        </w:rPr>
      </w:pPr>
    </w:p>
    <w:p w14:paraId="0D2CE544" w14:textId="77777777" w:rsidR="00617B03" w:rsidRDefault="00617B03" w:rsidP="00617B03">
      <w:pPr>
        <w:pStyle w:val="Default"/>
        <w:suppressAutoHyphens/>
        <w:jc w:val="right"/>
        <w:rPr>
          <w:b/>
          <w:bCs/>
          <w:sz w:val="28"/>
          <w:szCs w:val="28"/>
        </w:rPr>
      </w:pPr>
    </w:p>
    <w:p w14:paraId="0E641E8C" w14:textId="77777777" w:rsidR="00617B03" w:rsidRDefault="00617B03" w:rsidP="00617B03">
      <w:pPr>
        <w:pStyle w:val="Default"/>
        <w:suppressAutoHyphens/>
        <w:jc w:val="right"/>
        <w:rPr>
          <w:b/>
          <w:bCs/>
          <w:sz w:val="28"/>
          <w:szCs w:val="28"/>
        </w:rPr>
      </w:pPr>
    </w:p>
    <w:p w14:paraId="31F4A738" w14:textId="77777777" w:rsidR="00617B03" w:rsidRDefault="00617B03" w:rsidP="00617B03">
      <w:pPr>
        <w:pStyle w:val="Default"/>
        <w:suppressAutoHyphens/>
        <w:rPr>
          <w:b/>
          <w:bCs/>
          <w:sz w:val="28"/>
          <w:szCs w:val="28"/>
        </w:rPr>
      </w:pPr>
    </w:p>
    <w:p w14:paraId="11BFD854" w14:textId="77777777" w:rsidR="00617B03" w:rsidRDefault="00617B03" w:rsidP="00617B03">
      <w:pPr>
        <w:pStyle w:val="Default"/>
        <w:suppressAutoHyphens/>
        <w:rPr>
          <w:b/>
          <w:bCs/>
          <w:sz w:val="28"/>
          <w:szCs w:val="28"/>
        </w:rPr>
      </w:pPr>
    </w:p>
    <w:p w14:paraId="07DABED9" w14:textId="77777777" w:rsidR="00617B03" w:rsidRDefault="00617B03" w:rsidP="00617B03">
      <w:pPr>
        <w:pStyle w:val="Default"/>
        <w:suppressAutoHyphens/>
        <w:rPr>
          <w:b/>
          <w:bCs/>
          <w:sz w:val="28"/>
          <w:szCs w:val="28"/>
        </w:rPr>
      </w:pPr>
    </w:p>
    <w:p w14:paraId="0295B8CC" w14:textId="77777777" w:rsidR="00CB7297" w:rsidRPr="00AE38A7" w:rsidRDefault="00CB7297" w:rsidP="00232B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4DF2DC5" w14:textId="77777777" w:rsidR="00EA149B" w:rsidRPr="00AE38A7" w:rsidRDefault="00EA149B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40EBB93B" w14:textId="77777777" w:rsidR="00AA56F5" w:rsidRPr="00AE38A7" w:rsidRDefault="00AA56F5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Список литературы:</w:t>
      </w:r>
    </w:p>
    <w:p w14:paraId="2E2DF509" w14:textId="77777777" w:rsidR="00AA56F5" w:rsidRPr="00AE38A7" w:rsidRDefault="00AA56F5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341E23A0" w14:textId="5701D077" w:rsidR="00AA56F5" w:rsidRPr="00AE38A7" w:rsidRDefault="00AE38A7" w:rsidP="00232B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Гимнастика</w:t>
      </w:r>
      <w:r w:rsidR="00AA56F5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. Учебное пособие. 6-е издание </w:t>
      </w:r>
      <w:r w:rsidR="00EA149B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201</w:t>
      </w:r>
      <w:r w:rsidR="00AA56F5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9 А. И.  Жилкин, В. С.  Кузьмин, Е. В.  Сидорчук Москва, «Академия»</w:t>
      </w:r>
    </w:p>
    <w:p w14:paraId="366522EA" w14:textId="1791E671" w:rsidR="00AA56F5" w:rsidRPr="00AE38A7" w:rsidRDefault="00AA56F5" w:rsidP="00232B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A7">
        <w:rPr>
          <w:rFonts w:ascii="Times New Roman" w:eastAsia="Times New Roman" w:hAnsi="Times New Roman" w:cs="Times New Roman"/>
          <w:sz w:val="24"/>
          <w:szCs w:val="24"/>
        </w:rPr>
        <w:t>Филин В.П. – Теория и методика юношеского спорта: Учебное пособие для институтов и техникумов физической культу</w:t>
      </w:r>
      <w:r w:rsidR="00EA149B" w:rsidRPr="00AE38A7">
        <w:rPr>
          <w:rFonts w:ascii="Times New Roman" w:eastAsia="Times New Roman" w:hAnsi="Times New Roman" w:cs="Times New Roman"/>
          <w:sz w:val="24"/>
          <w:szCs w:val="24"/>
        </w:rPr>
        <w:t>ры.-М.: Физкультура и спорт,191</w:t>
      </w:r>
      <w:r w:rsidR="009A0C13" w:rsidRPr="00AE38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38A7">
        <w:rPr>
          <w:rFonts w:ascii="Times New Roman" w:eastAsia="Times New Roman" w:hAnsi="Times New Roman" w:cs="Times New Roman"/>
          <w:sz w:val="24"/>
          <w:szCs w:val="24"/>
        </w:rPr>
        <w:t>.-128с.</w:t>
      </w:r>
    </w:p>
    <w:p w14:paraId="60F9338A" w14:textId="60B632B8" w:rsidR="00AA56F5" w:rsidRPr="00AE38A7" w:rsidRDefault="00AA56F5" w:rsidP="00232B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A7">
        <w:rPr>
          <w:rFonts w:ascii="Times New Roman" w:eastAsia="Times New Roman" w:hAnsi="Times New Roman" w:cs="Times New Roman"/>
          <w:sz w:val="24"/>
          <w:szCs w:val="24"/>
        </w:rPr>
        <w:t xml:space="preserve">Попов В.Б.,Суслов Ф.П., Германов  Г.Н. – </w:t>
      </w:r>
      <w:r w:rsidR="00AE38A7">
        <w:rPr>
          <w:rFonts w:ascii="Times New Roman" w:eastAsia="Times New Roman" w:hAnsi="Times New Roman" w:cs="Times New Roman"/>
          <w:sz w:val="24"/>
          <w:szCs w:val="24"/>
        </w:rPr>
        <w:t xml:space="preserve">Гимнастика </w:t>
      </w:r>
      <w:r w:rsidRPr="00AE38A7">
        <w:rPr>
          <w:rFonts w:ascii="Times New Roman" w:eastAsia="Times New Roman" w:hAnsi="Times New Roman" w:cs="Times New Roman"/>
          <w:sz w:val="24"/>
          <w:szCs w:val="24"/>
        </w:rPr>
        <w:t xml:space="preserve">для юношества </w:t>
      </w:r>
      <w:r w:rsidR="00EA149B" w:rsidRPr="00AE38A7">
        <w:rPr>
          <w:rFonts w:ascii="Times New Roman" w:eastAsia="Times New Roman" w:hAnsi="Times New Roman" w:cs="Times New Roman"/>
          <w:sz w:val="24"/>
          <w:szCs w:val="24"/>
        </w:rPr>
        <w:t>.-М.- Воронеж, 201</w:t>
      </w:r>
      <w:r w:rsidR="009A0C13" w:rsidRPr="00AE38A7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E2FBBCF" w14:textId="77777777" w:rsidR="00AA56F5" w:rsidRPr="00AE38A7" w:rsidRDefault="00392720" w:rsidP="0039272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Гужаловский А.А, </w:t>
      </w:r>
      <w:r w:rsidR="00D93247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Р</w:t>
      </w:r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азвитие двигательных качеств у студентов-СПБ Москва НИИ Физкультура</w:t>
      </w:r>
      <w:r w:rsidR="00D93247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</w:t>
      </w:r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20</w:t>
      </w:r>
      <w:r w:rsidR="00D93247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20-128с</w:t>
      </w:r>
    </w:p>
    <w:p w14:paraId="2844B96F" w14:textId="48C49B2E" w:rsidR="00A71D32" w:rsidRPr="00AE38A7" w:rsidRDefault="00A71D32" w:rsidP="00E439EA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sectPr w:rsidR="00A71D32" w:rsidRPr="00AE38A7" w:rsidSect="00617B03">
      <w:pgSz w:w="16838" w:h="11906" w:orient="landscape"/>
      <w:pgMar w:top="850" w:right="568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9BFFF" w14:textId="77777777" w:rsidR="005C7FCB" w:rsidRDefault="005C7FCB" w:rsidP="00B6105E">
      <w:pPr>
        <w:spacing w:after="0" w:line="240" w:lineRule="auto"/>
      </w:pPr>
      <w:r>
        <w:separator/>
      </w:r>
    </w:p>
  </w:endnote>
  <w:endnote w:type="continuationSeparator" w:id="0">
    <w:p w14:paraId="75CC4278" w14:textId="77777777" w:rsidR="005C7FCB" w:rsidRDefault="005C7FCB" w:rsidP="00B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54866"/>
      <w:docPartObj>
        <w:docPartGallery w:val="Page Numbers (Bottom of Page)"/>
        <w:docPartUnique/>
      </w:docPartObj>
    </w:sdtPr>
    <w:sdtEndPr/>
    <w:sdtContent>
      <w:p w14:paraId="0664ABA2" w14:textId="77777777" w:rsidR="00B6105E" w:rsidRDefault="0008164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8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F1928E9" w14:textId="77777777" w:rsidR="00B6105E" w:rsidRDefault="00B610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CF5CE" w14:textId="77777777" w:rsidR="005C7FCB" w:rsidRDefault="005C7FCB" w:rsidP="00B6105E">
      <w:pPr>
        <w:spacing w:after="0" w:line="240" w:lineRule="auto"/>
      </w:pPr>
      <w:r>
        <w:separator/>
      </w:r>
    </w:p>
  </w:footnote>
  <w:footnote w:type="continuationSeparator" w:id="0">
    <w:p w14:paraId="04E8CD3E" w14:textId="77777777" w:rsidR="005C7FCB" w:rsidRDefault="005C7FCB" w:rsidP="00B6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6DEA"/>
    <w:multiLevelType w:val="multilevel"/>
    <w:tmpl w:val="BE2C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44917"/>
    <w:multiLevelType w:val="hybridMultilevel"/>
    <w:tmpl w:val="7004C184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1794"/>
    <w:multiLevelType w:val="hybridMultilevel"/>
    <w:tmpl w:val="063437CE"/>
    <w:lvl w:ilvl="0" w:tplc="F8462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9D2"/>
    <w:multiLevelType w:val="hybridMultilevel"/>
    <w:tmpl w:val="D896A174"/>
    <w:lvl w:ilvl="0" w:tplc="8BC0A50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4F0"/>
    <w:multiLevelType w:val="hybridMultilevel"/>
    <w:tmpl w:val="9DB0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87908"/>
    <w:multiLevelType w:val="hybridMultilevel"/>
    <w:tmpl w:val="9086C91C"/>
    <w:lvl w:ilvl="0" w:tplc="0BAC3E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57370"/>
    <w:multiLevelType w:val="hybridMultilevel"/>
    <w:tmpl w:val="0186D49C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B023C"/>
    <w:multiLevelType w:val="hybridMultilevel"/>
    <w:tmpl w:val="C1D4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70869"/>
    <w:multiLevelType w:val="hybridMultilevel"/>
    <w:tmpl w:val="D4F6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83694"/>
    <w:multiLevelType w:val="hybridMultilevel"/>
    <w:tmpl w:val="100CF7B0"/>
    <w:lvl w:ilvl="0" w:tplc="AE2EB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A9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2A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E5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C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8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03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605219"/>
    <w:multiLevelType w:val="hybridMultilevel"/>
    <w:tmpl w:val="78C0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134EB"/>
    <w:multiLevelType w:val="hybridMultilevel"/>
    <w:tmpl w:val="8B3E2D34"/>
    <w:lvl w:ilvl="0" w:tplc="A588F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A3BD0"/>
    <w:multiLevelType w:val="hybridMultilevel"/>
    <w:tmpl w:val="B00AEAB4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40CB1"/>
    <w:multiLevelType w:val="multilevel"/>
    <w:tmpl w:val="3C1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A43E2"/>
    <w:multiLevelType w:val="hybridMultilevel"/>
    <w:tmpl w:val="E6588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737ED"/>
    <w:multiLevelType w:val="hybridMultilevel"/>
    <w:tmpl w:val="7CE042FC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015147"/>
    <w:multiLevelType w:val="hybridMultilevel"/>
    <w:tmpl w:val="222C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46EC1"/>
    <w:multiLevelType w:val="multilevel"/>
    <w:tmpl w:val="604A7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C251F7D"/>
    <w:multiLevelType w:val="multilevel"/>
    <w:tmpl w:val="5AB6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976291"/>
    <w:multiLevelType w:val="multilevel"/>
    <w:tmpl w:val="36F23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62C7D"/>
    <w:multiLevelType w:val="hybridMultilevel"/>
    <w:tmpl w:val="5ECA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50FDD"/>
    <w:multiLevelType w:val="hybridMultilevel"/>
    <w:tmpl w:val="0608C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E48E1"/>
    <w:multiLevelType w:val="hybridMultilevel"/>
    <w:tmpl w:val="C898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07B0C"/>
    <w:multiLevelType w:val="hybridMultilevel"/>
    <w:tmpl w:val="D608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F4C21"/>
    <w:multiLevelType w:val="hybridMultilevel"/>
    <w:tmpl w:val="7AC8D30C"/>
    <w:lvl w:ilvl="0" w:tplc="DDBE7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7504F"/>
    <w:multiLevelType w:val="hybridMultilevel"/>
    <w:tmpl w:val="679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43FF4"/>
    <w:multiLevelType w:val="hybridMultilevel"/>
    <w:tmpl w:val="7B26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368F6"/>
    <w:multiLevelType w:val="hybridMultilevel"/>
    <w:tmpl w:val="D9FAD22A"/>
    <w:lvl w:ilvl="0" w:tplc="4446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40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C6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CF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4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6A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E3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3373B2C"/>
    <w:multiLevelType w:val="multilevel"/>
    <w:tmpl w:val="747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D66F73"/>
    <w:multiLevelType w:val="multilevel"/>
    <w:tmpl w:val="A6A4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B304A7"/>
    <w:multiLevelType w:val="hybridMultilevel"/>
    <w:tmpl w:val="B6BC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95DA3"/>
    <w:multiLevelType w:val="multilevel"/>
    <w:tmpl w:val="031A6E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2">
    <w:nsid w:val="5F31145D"/>
    <w:multiLevelType w:val="hybridMultilevel"/>
    <w:tmpl w:val="C0307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B6B14"/>
    <w:multiLevelType w:val="hybridMultilevel"/>
    <w:tmpl w:val="3DA8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5021"/>
    <w:multiLevelType w:val="hybridMultilevel"/>
    <w:tmpl w:val="F05EFD06"/>
    <w:lvl w:ilvl="0" w:tplc="7C52E09E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1488E"/>
    <w:multiLevelType w:val="hybridMultilevel"/>
    <w:tmpl w:val="4880CE0C"/>
    <w:lvl w:ilvl="0" w:tplc="27D47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B1AA8"/>
    <w:multiLevelType w:val="hybridMultilevel"/>
    <w:tmpl w:val="AAAE58AA"/>
    <w:lvl w:ilvl="0" w:tplc="CD18C9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B59F4"/>
    <w:multiLevelType w:val="hybridMultilevel"/>
    <w:tmpl w:val="0A5A6FA0"/>
    <w:lvl w:ilvl="0" w:tplc="D540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516C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E9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6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61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C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6F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0B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E6E3172"/>
    <w:multiLevelType w:val="multilevel"/>
    <w:tmpl w:val="031A6E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9">
    <w:nsid w:val="74F11B62"/>
    <w:multiLevelType w:val="multilevel"/>
    <w:tmpl w:val="9108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95633F"/>
    <w:multiLevelType w:val="hybridMultilevel"/>
    <w:tmpl w:val="1230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47A0"/>
    <w:multiLevelType w:val="hybridMultilevel"/>
    <w:tmpl w:val="3D66E798"/>
    <w:lvl w:ilvl="0" w:tplc="98AA4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556C6"/>
    <w:multiLevelType w:val="hybridMultilevel"/>
    <w:tmpl w:val="B442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5"/>
  </w:num>
  <w:num w:numId="5">
    <w:abstractNumId w:val="21"/>
  </w:num>
  <w:num w:numId="6">
    <w:abstractNumId w:val="15"/>
  </w:num>
  <w:num w:numId="7">
    <w:abstractNumId w:val="12"/>
  </w:num>
  <w:num w:numId="8">
    <w:abstractNumId w:val="36"/>
  </w:num>
  <w:num w:numId="9">
    <w:abstractNumId w:val="6"/>
  </w:num>
  <w:num w:numId="10">
    <w:abstractNumId w:val="3"/>
  </w:num>
  <w:num w:numId="11">
    <w:abstractNumId w:val="1"/>
  </w:num>
  <w:num w:numId="12">
    <w:abstractNumId w:val="26"/>
  </w:num>
  <w:num w:numId="13">
    <w:abstractNumId w:val="20"/>
  </w:num>
  <w:num w:numId="14">
    <w:abstractNumId w:val="4"/>
  </w:num>
  <w:num w:numId="15">
    <w:abstractNumId w:val="35"/>
  </w:num>
  <w:num w:numId="16">
    <w:abstractNumId w:val="13"/>
  </w:num>
  <w:num w:numId="17">
    <w:abstractNumId w:val="39"/>
    <w:lvlOverride w:ilvl="0">
      <w:startOverride w:val="3"/>
    </w:lvlOverride>
  </w:num>
  <w:num w:numId="18">
    <w:abstractNumId w:val="11"/>
  </w:num>
  <w:num w:numId="19">
    <w:abstractNumId w:val="27"/>
  </w:num>
  <w:num w:numId="20">
    <w:abstractNumId w:val="9"/>
  </w:num>
  <w:num w:numId="21">
    <w:abstractNumId w:val="41"/>
  </w:num>
  <w:num w:numId="22">
    <w:abstractNumId w:val="37"/>
  </w:num>
  <w:num w:numId="23">
    <w:abstractNumId w:val="10"/>
  </w:num>
  <w:num w:numId="24">
    <w:abstractNumId w:val="34"/>
  </w:num>
  <w:num w:numId="25">
    <w:abstractNumId w:val="23"/>
  </w:num>
  <w:num w:numId="26">
    <w:abstractNumId w:val="7"/>
  </w:num>
  <w:num w:numId="27">
    <w:abstractNumId w:val="25"/>
  </w:num>
  <w:num w:numId="28">
    <w:abstractNumId w:val="16"/>
  </w:num>
  <w:num w:numId="29">
    <w:abstractNumId w:val="0"/>
  </w:num>
  <w:num w:numId="30">
    <w:abstractNumId w:val="38"/>
  </w:num>
  <w:num w:numId="31">
    <w:abstractNumId w:val="17"/>
  </w:num>
  <w:num w:numId="32">
    <w:abstractNumId w:val="32"/>
  </w:num>
  <w:num w:numId="33">
    <w:abstractNumId w:val="33"/>
  </w:num>
  <w:num w:numId="34">
    <w:abstractNumId w:val="40"/>
  </w:num>
  <w:num w:numId="35">
    <w:abstractNumId w:val="31"/>
  </w:num>
  <w:num w:numId="36">
    <w:abstractNumId w:val="8"/>
  </w:num>
  <w:num w:numId="37">
    <w:abstractNumId w:val="30"/>
  </w:num>
  <w:num w:numId="38">
    <w:abstractNumId w:val="22"/>
  </w:num>
  <w:num w:numId="39">
    <w:abstractNumId w:val="18"/>
  </w:num>
  <w:num w:numId="40">
    <w:abstractNumId w:val="19"/>
  </w:num>
  <w:num w:numId="41">
    <w:abstractNumId w:val="42"/>
  </w:num>
  <w:num w:numId="42">
    <w:abstractNumId w:val="2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1E4"/>
    <w:rsid w:val="000028CF"/>
    <w:rsid w:val="000073A8"/>
    <w:rsid w:val="0001701D"/>
    <w:rsid w:val="00017205"/>
    <w:rsid w:val="000202DD"/>
    <w:rsid w:val="00034E0F"/>
    <w:rsid w:val="00035A6D"/>
    <w:rsid w:val="00036EB5"/>
    <w:rsid w:val="00041CFD"/>
    <w:rsid w:val="00055EC4"/>
    <w:rsid w:val="00061ABE"/>
    <w:rsid w:val="00062986"/>
    <w:rsid w:val="00071902"/>
    <w:rsid w:val="0008164D"/>
    <w:rsid w:val="00082D3C"/>
    <w:rsid w:val="00096FE2"/>
    <w:rsid w:val="000A3EB0"/>
    <w:rsid w:val="000A67DD"/>
    <w:rsid w:val="000A6F80"/>
    <w:rsid w:val="000B5F2D"/>
    <w:rsid w:val="000C1082"/>
    <w:rsid w:val="000C46F6"/>
    <w:rsid w:val="000C61E4"/>
    <w:rsid w:val="000D0E92"/>
    <w:rsid w:val="000D5116"/>
    <w:rsid w:val="000E456F"/>
    <w:rsid w:val="000E4615"/>
    <w:rsid w:val="000E7227"/>
    <w:rsid w:val="000F6A06"/>
    <w:rsid w:val="00104045"/>
    <w:rsid w:val="0010424A"/>
    <w:rsid w:val="001144E0"/>
    <w:rsid w:val="00122275"/>
    <w:rsid w:val="001241BC"/>
    <w:rsid w:val="001254EB"/>
    <w:rsid w:val="00133FAB"/>
    <w:rsid w:val="00141367"/>
    <w:rsid w:val="0015215E"/>
    <w:rsid w:val="00155678"/>
    <w:rsid w:val="00160BDC"/>
    <w:rsid w:val="001615DA"/>
    <w:rsid w:val="0017101B"/>
    <w:rsid w:val="0018606E"/>
    <w:rsid w:val="00186206"/>
    <w:rsid w:val="00190ADC"/>
    <w:rsid w:val="001A2238"/>
    <w:rsid w:val="001B37F5"/>
    <w:rsid w:val="001B7D72"/>
    <w:rsid w:val="001C015C"/>
    <w:rsid w:val="001C5B0A"/>
    <w:rsid w:val="001D29C7"/>
    <w:rsid w:val="001D3390"/>
    <w:rsid w:val="001D3E84"/>
    <w:rsid w:val="001E0812"/>
    <w:rsid w:val="001E2207"/>
    <w:rsid w:val="001E612D"/>
    <w:rsid w:val="001E65C0"/>
    <w:rsid w:val="001F322E"/>
    <w:rsid w:val="00204557"/>
    <w:rsid w:val="0021430D"/>
    <w:rsid w:val="00217F8F"/>
    <w:rsid w:val="002265B1"/>
    <w:rsid w:val="00227845"/>
    <w:rsid w:val="002328DA"/>
    <w:rsid w:val="00232B15"/>
    <w:rsid w:val="002408AE"/>
    <w:rsid w:val="00243188"/>
    <w:rsid w:val="00243AD7"/>
    <w:rsid w:val="00243F32"/>
    <w:rsid w:val="00243F8F"/>
    <w:rsid w:val="002453DE"/>
    <w:rsid w:val="00246BDB"/>
    <w:rsid w:val="0025639A"/>
    <w:rsid w:val="00272DBE"/>
    <w:rsid w:val="0028199A"/>
    <w:rsid w:val="00283803"/>
    <w:rsid w:val="0028545A"/>
    <w:rsid w:val="0028794D"/>
    <w:rsid w:val="002909E6"/>
    <w:rsid w:val="002A0316"/>
    <w:rsid w:val="002A155F"/>
    <w:rsid w:val="002C4241"/>
    <w:rsid w:val="002D1074"/>
    <w:rsid w:val="002E4205"/>
    <w:rsid w:val="002E743E"/>
    <w:rsid w:val="002F7E20"/>
    <w:rsid w:val="0030068C"/>
    <w:rsid w:val="00305B4C"/>
    <w:rsid w:val="00310986"/>
    <w:rsid w:val="00320218"/>
    <w:rsid w:val="0032318B"/>
    <w:rsid w:val="00336E9C"/>
    <w:rsid w:val="00337786"/>
    <w:rsid w:val="0034107D"/>
    <w:rsid w:val="00342777"/>
    <w:rsid w:val="003469C2"/>
    <w:rsid w:val="003473FB"/>
    <w:rsid w:val="00347892"/>
    <w:rsid w:val="00351E50"/>
    <w:rsid w:val="003537B3"/>
    <w:rsid w:val="00353812"/>
    <w:rsid w:val="00354CF9"/>
    <w:rsid w:val="003731CE"/>
    <w:rsid w:val="00373CDB"/>
    <w:rsid w:val="0037467A"/>
    <w:rsid w:val="00381C34"/>
    <w:rsid w:val="00392720"/>
    <w:rsid w:val="003969D1"/>
    <w:rsid w:val="00397FE7"/>
    <w:rsid w:val="003A3101"/>
    <w:rsid w:val="003A6CB4"/>
    <w:rsid w:val="003B4B4D"/>
    <w:rsid w:val="003B60A7"/>
    <w:rsid w:val="003C1AD2"/>
    <w:rsid w:val="003C39C4"/>
    <w:rsid w:val="003D4A12"/>
    <w:rsid w:val="003D582C"/>
    <w:rsid w:val="003F64FC"/>
    <w:rsid w:val="00407125"/>
    <w:rsid w:val="00410F27"/>
    <w:rsid w:val="00420F3C"/>
    <w:rsid w:val="0042430E"/>
    <w:rsid w:val="004243AE"/>
    <w:rsid w:val="00424E6D"/>
    <w:rsid w:val="00427B6D"/>
    <w:rsid w:val="00430EB6"/>
    <w:rsid w:val="00437F02"/>
    <w:rsid w:val="004467DD"/>
    <w:rsid w:val="00447D70"/>
    <w:rsid w:val="004502E2"/>
    <w:rsid w:val="00452920"/>
    <w:rsid w:val="00452C3C"/>
    <w:rsid w:val="00463D50"/>
    <w:rsid w:val="00476C23"/>
    <w:rsid w:val="00490D3E"/>
    <w:rsid w:val="00493123"/>
    <w:rsid w:val="004A5241"/>
    <w:rsid w:val="004B3346"/>
    <w:rsid w:val="004B553C"/>
    <w:rsid w:val="004B7236"/>
    <w:rsid w:val="004C60C9"/>
    <w:rsid w:val="004D3446"/>
    <w:rsid w:val="004D57AD"/>
    <w:rsid w:val="004E6444"/>
    <w:rsid w:val="004F17CF"/>
    <w:rsid w:val="004F2E3A"/>
    <w:rsid w:val="004F3755"/>
    <w:rsid w:val="00502847"/>
    <w:rsid w:val="0050483B"/>
    <w:rsid w:val="00504C4B"/>
    <w:rsid w:val="00505184"/>
    <w:rsid w:val="00505956"/>
    <w:rsid w:val="005116DE"/>
    <w:rsid w:val="0051228F"/>
    <w:rsid w:val="00512902"/>
    <w:rsid w:val="00512925"/>
    <w:rsid w:val="00524BC3"/>
    <w:rsid w:val="00537333"/>
    <w:rsid w:val="005423DE"/>
    <w:rsid w:val="005451CA"/>
    <w:rsid w:val="005464D7"/>
    <w:rsid w:val="005568D0"/>
    <w:rsid w:val="0055791C"/>
    <w:rsid w:val="00565085"/>
    <w:rsid w:val="0056558A"/>
    <w:rsid w:val="00591E5E"/>
    <w:rsid w:val="0059526B"/>
    <w:rsid w:val="005A3508"/>
    <w:rsid w:val="005A3C6F"/>
    <w:rsid w:val="005B0016"/>
    <w:rsid w:val="005B10E9"/>
    <w:rsid w:val="005B35D6"/>
    <w:rsid w:val="005C3F32"/>
    <w:rsid w:val="005C5164"/>
    <w:rsid w:val="005C7FCB"/>
    <w:rsid w:val="005D103E"/>
    <w:rsid w:val="005D1445"/>
    <w:rsid w:val="005D6FDC"/>
    <w:rsid w:val="005E0D1F"/>
    <w:rsid w:val="005E4DF1"/>
    <w:rsid w:val="005F04E2"/>
    <w:rsid w:val="005F3796"/>
    <w:rsid w:val="006038E9"/>
    <w:rsid w:val="0060731D"/>
    <w:rsid w:val="00612866"/>
    <w:rsid w:val="0061441C"/>
    <w:rsid w:val="00617B03"/>
    <w:rsid w:val="0062086C"/>
    <w:rsid w:val="006358E8"/>
    <w:rsid w:val="00641657"/>
    <w:rsid w:val="00642EB5"/>
    <w:rsid w:val="006640CD"/>
    <w:rsid w:val="00664774"/>
    <w:rsid w:val="0066538D"/>
    <w:rsid w:val="00665B06"/>
    <w:rsid w:val="00680BFC"/>
    <w:rsid w:val="006820FE"/>
    <w:rsid w:val="0069402B"/>
    <w:rsid w:val="006A62CB"/>
    <w:rsid w:val="006B4017"/>
    <w:rsid w:val="006B4393"/>
    <w:rsid w:val="006B4CF1"/>
    <w:rsid w:val="006B67ED"/>
    <w:rsid w:val="006C102E"/>
    <w:rsid w:val="006D00B3"/>
    <w:rsid w:val="006D19E2"/>
    <w:rsid w:val="006D3AA8"/>
    <w:rsid w:val="006D4ED5"/>
    <w:rsid w:val="006E6B23"/>
    <w:rsid w:val="006E746B"/>
    <w:rsid w:val="006F0CE8"/>
    <w:rsid w:val="006F2D97"/>
    <w:rsid w:val="00702C08"/>
    <w:rsid w:val="007238B5"/>
    <w:rsid w:val="007429A1"/>
    <w:rsid w:val="00750A35"/>
    <w:rsid w:val="00750DF5"/>
    <w:rsid w:val="007674D7"/>
    <w:rsid w:val="00772078"/>
    <w:rsid w:val="00773BDD"/>
    <w:rsid w:val="007767B4"/>
    <w:rsid w:val="00795228"/>
    <w:rsid w:val="00795B08"/>
    <w:rsid w:val="00796306"/>
    <w:rsid w:val="0079764D"/>
    <w:rsid w:val="007A7F7E"/>
    <w:rsid w:val="007B5ACA"/>
    <w:rsid w:val="007C108B"/>
    <w:rsid w:val="007C3F5D"/>
    <w:rsid w:val="007D335D"/>
    <w:rsid w:val="007E25DB"/>
    <w:rsid w:val="007E44BC"/>
    <w:rsid w:val="007F5904"/>
    <w:rsid w:val="00801E66"/>
    <w:rsid w:val="0080364F"/>
    <w:rsid w:val="00816CCB"/>
    <w:rsid w:val="008208E9"/>
    <w:rsid w:val="00820C09"/>
    <w:rsid w:val="0082173D"/>
    <w:rsid w:val="00821D7A"/>
    <w:rsid w:val="00832238"/>
    <w:rsid w:val="00836C53"/>
    <w:rsid w:val="008371D1"/>
    <w:rsid w:val="00842DCE"/>
    <w:rsid w:val="008458F1"/>
    <w:rsid w:val="00845A7E"/>
    <w:rsid w:val="00850EAA"/>
    <w:rsid w:val="00854995"/>
    <w:rsid w:val="00872EC5"/>
    <w:rsid w:val="00873721"/>
    <w:rsid w:val="008878F5"/>
    <w:rsid w:val="00890AEA"/>
    <w:rsid w:val="00891BFD"/>
    <w:rsid w:val="0089203C"/>
    <w:rsid w:val="0089499F"/>
    <w:rsid w:val="008957BD"/>
    <w:rsid w:val="0089597A"/>
    <w:rsid w:val="008973C8"/>
    <w:rsid w:val="008A1172"/>
    <w:rsid w:val="008A2F94"/>
    <w:rsid w:val="008C402A"/>
    <w:rsid w:val="008C6099"/>
    <w:rsid w:val="008D2768"/>
    <w:rsid w:val="008D2B6C"/>
    <w:rsid w:val="008D56C4"/>
    <w:rsid w:val="008F3A3B"/>
    <w:rsid w:val="00910749"/>
    <w:rsid w:val="00913625"/>
    <w:rsid w:val="009136BE"/>
    <w:rsid w:val="00916E98"/>
    <w:rsid w:val="00922781"/>
    <w:rsid w:val="00922A2E"/>
    <w:rsid w:val="00923C85"/>
    <w:rsid w:val="009274F2"/>
    <w:rsid w:val="0092752B"/>
    <w:rsid w:val="009319E5"/>
    <w:rsid w:val="00935BD3"/>
    <w:rsid w:val="00935C63"/>
    <w:rsid w:val="009464B3"/>
    <w:rsid w:val="00951A64"/>
    <w:rsid w:val="00955833"/>
    <w:rsid w:val="00977454"/>
    <w:rsid w:val="009777DB"/>
    <w:rsid w:val="00980444"/>
    <w:rsid w:val="00995ECB"/>
    <w:rsid w:val="009A0C13"/>
    <w:rsid w:val="009A6763"/>
    <w:rsid w:val="009A75EA"/>
    <w:rsid w:val="009B225C"/>
    <w:rsid w:val="009B4143"/>
    <w:rsid w:val="009B7D95"/>
    <w:rsid w:val="009C7262"/>
    <w:rsid w:val="009D1459"/>
    <w:rsid w:val="009F789A"/>
    <w:rsid w:val="00A10515"/>
    <w:rsid w:val="00A2381F"/>
    <w:rsid w:val="00A42D4E"/>
    <w:rsid w:val="00A54CE0"/>
    <w:rsid w:val="00A64FB5"/>
    <w:rsid w:val="00A666E2"/>
    <w:rsid w:val="00A71D32"/>
    <w:rsid w:val="00A72E93"/>
    <w:rsid w:val="00A83D69"/>
    <w:rsid w:val="00A92A0E"/>
    <w:rsid w:val="00AA56F5"/>
    <w:rsid w:val="00AA6769"/>
    <w:rsid w:val="00AB0D6E"/>
    <w:rsid w:val="00AB169F"/>
    <w:rsid w:val="00AC7A29"/>
    <w:rsid w:val="00AD0AC2"/>
    <w:rsid w:val="00AD5E34"/>
    <w:rsid w:val="00AE27F7"/>
    <w:rsid w:val="00AE3380"/>
    <w:rsid w:val="00AE38A7"/>
    <w:rsid w:val="00AE6659"/>
    <w:rsid w:val="00AF07DE"/>
    <w:rsid w:val="00B0049A"/>
    <w:rsid w:val="00B01BCE"/>
    <w:rsid w:val="00B02D23"/>
    <w:rsid w:val="00B0582C"/>
    <w:rsid w:val="00B064A9"/>
    <w:rsid w:val="00B0694B"/>
    <w:rsid w:val="00B131EC"/>
    <w:rsid w:val="00B15157"/>
    <w:rsid w:val="00B176FD"/>
    <w:rsid w:val="00B213BA"/>
    <w:rsid w:val="00B40559"/>
    <w:rsid w:val="00B41F5E"/>
    <w:rsid w:val="00B43198"/>
    <w:rsid w:val="00B507D7"/>
    <w:rsid w:val="00B52DD2"/>
    <w:rsid w:val="00B540A3"/>
    <w:rsid w:val="00B6105E"/>
    <w:rsid w:val="00B66E0E"/>
    <w:rsid w:val="00B67E4D"/>
    <w:rsid w:val="00B764B6"/>
    <w:rsid w:val="00B8099B"/>
    <w:rsid w:val="00B818C2"/>
    <w:rsid w:val="00B8367C"/>
    <w:rsid w:val="00B837F1"/>
    <w:rsid w:val="00B83D72"/>
    <w:rsid w:val="00B85D43"/>
    <w:rsid w:val="00B954F1"/>
    <w:rsid w:val="00BA079F"/>
    <w:rsid w:val="00BA70E6"/>
    <w:rsid w:val="00BA7ED9"/>
    <w:rsid w:val="00BB6D79"/>
    <w:rsid w:val="00BC7217"/>
    <w:rsid w:val="00BD16AA"/>
    <w:rsid w:val="00BD2483"/>
    <w:rsid w:val="00BD2BC4"/>
    <w:rsid w:val="00BE242C"/>
    <w:rsid w:val="00BE7A44"/>
    <w:rsid w:val="00BF335E"/>
    <w:rsid w:val="00BF6E1D"/>
    <w:rsid w:val="00C0295A"/>
    <w:rsid w:val="00C06EA5"/>
    <w:rsid w:val="00C073E9"/>
    <w:rsid w:val="00C175FE"/>
    <w:rsid w:val="00C221F3"/>
    <w:rsid w:val="00C3494D"/>
    <w:rsid w:val="00C4642F"/>
    <w:rsid w:val="00C60948"/>
    <w:rsid w:val="00C62B89"/>
    <w:rsid w:val="00C6466D"/>
    <w:rsid w:val="00C71B07"/>
    <w:rsid w:val="00C758D7"/>
    <w:rsid w:val="00C762F0"/>
    <w:rsid w:val="00C83C52"/>
    <w:rsid w:val="00C94D02"/>
    <w:rsid w:val="00C96C48"/>
    <w:rsid w:val="00CA1ED1"/>
    <w:rsid w:val="00CA23EC"/>
    <w:rsid w:val="00CB03CF"/>
    <w:rsid w:val="00CB3D7A"/>
    <w:rsid w:val="00CB7297"/>
    <w:rsid w:val="00CC1A9E"/>
    <w:rsid w:val="00CC49D5"/>
    <w:rsid w:val="00CC6235"/>
    <w:rsid w:val="00CD39EA"/>
    <w:rsid w:val="00CE00AA"/>
    <w:rsid w:val="00CF2A4D"/>
    <w:rsid w:val="00CF2D68"/>
    <w:rsid w:val="00D03544"/>
    <w:rsid w:val="00D03D6E"/>
    <w:rsid w:val="00D07C58"/>
    <w:rsid w:val="00D12253"/>
    <w:rsid w:val="00D14A45"/>
    <w:rsid w:val="00D16076"/>
    <w:rsid w:val="00D23246"/>
    <w:rsid w:val="00D27D89"/>
    <w:rsid w:val="00D33346"/>
    <w:rsid w:val="00D51136"/>
    <w:rsid w:val="00D52431"/>
    <w:rsid w:val="00D55DB8"/>
    <w:rsid w:val="00D60572"/>
    <w:rsid w:val="00D66A3E"/>
    <w:rsid w:val="00D75B49"/>
    <w:rsid w:val="00D767FC"/>
    <w:rsid w:val="00D82C84"/>
    <w:rsid w:val="00D93247"/>
    <w:rsid w:val="00D972F8"/>
    <w:rsid w:val="00DA5549"/>
    <w:rsid w:val="00DC709C"/>
    <w:rsid w:val="00DD58C0"/>
    <w:rsid w:val="00DD5CF9"/>
    <w:rsid w:val="00DE32E6"/>
    <w:rsid w:val="00DE392F"/>
    <w:rsid w:val="00DE6723"/>
    <w:rsid w:val="00DE6CF6"/>
    <w:rsid w:val="00E04FDC"/>
    <w:rsid w:val="00E3104A"/>
    <w:rsid w:val="00E40150"/>
    <w:rsid w:val="00E40FCD"/>
    <w:rsid w:val="00E41F33"/>
    <w:rsid w:val="00E439EA"/>
    <w:rsid w:val="00E51A6A"/>
    <w:rsid w:val="00E56F9A"/>
    <w:rsid w:val="00E605D8"/>
    <w:rsid w:val="00E60F5E"/>
    <w:rsid w:val="00E6600C"/>
    <w:rsid w:val="00E71951"/>
    <w:rsid w:val="00E732BE"/>
    <w:rsid w:val="00E7385B"/>
    <w:rsid w:val="00E81E4F"/>
    <w:rsid w:val="00EA149B"/>
    <w:rsid w:val="00EA49D9"/>
    <w:rsid w:val="00EA5DB2"/>
    <w:rsid w:val="00EA6AD7"/>
    <w:rsid w:val="00EB3246"/>
    <w:rsid w:val="00EB62CD"/>
    <w:rsid w:val="00EC2A0A"/>
    <w:rsid w:val="00EC66DF"/>
    <w:rsid w:val="00EC7780"/>
    <w:rsid w:val="00ED441A"/>
    <w:rsid w:val="00ED59A8"/>
    <w:rsid w:val="00EE1965"/>
    <w:rsid w:val="00EF1114"/>
    <w:rsid w:val="00EF2FD6"/>
    <w:rsid w:val="00F249AD"/>
    <w:rsid w:val="00F329D0"/>
    <w:rsid w:val="00F41619"/>
    <w:rsid w:val="00F44D29"/>
    <w:rsid w:val="00F56C86"/>
    <w:rsid w:val="00F57EFE"/>
    <w:rsid w:val="00F65159"/>
    <w:rsid w:val="00F71342"/>
    <w:rsid w:val="00F71C9C"/>
    <w:rsid w:val="00F83D03"/>
    <w:rsid w:val="00F91643"/>
    <w:rsid w:val="00F91F53"/>
    <w:rsid w:val="00F95195"/>
    <w:rsid w:val="00FA3977"/>
    <w:rsid w:val="00FA68B0"/>
    <w:rsid w:val="00FB3F7C"/>
    <w:rsid w:val="00FB7926"/>
    <w:rsid w:val="00FD04F0"/>
    <w:rsid w:val="00FE21FA"/>
    <w:rsid w:val="00FE2AD1"/>
    <w:rsid w:val="00FE44BB"/>
    <w:rsid w:val="00FF0A98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1C506"/>
  <w15:docId w15:val="{88427661-9DD3-4F4F-A363-8E01DF64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5F2D"/>
    <w:pPr>
      <w:ind w:left="720"/>
      <w:contextualSpacing/>
    </w:pPr>
  </w:style>
  <w:style w:type="table" w:styleId="a5">
    <w:name w:val="Table Grid"/>
    <w:basedOn w:val="a1"/>
    <w:uiPriority w:val="59"/>
    <w:rsid w:val="000B5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6F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F0CE8"/>
  </w:style>
  <w:style w:type="character" w:customStyle="1" w:styleId="c12">
    <w:name w:val="c12"/>
    <w:basedOn w:val="a0"/>
    <w:rsid w:val="006F0CE8"/>
  </w:style>
  <w:style w:type="paragraph" w:styleId="a6">
    <w:name w:val="Normal (Web)"/>
    <w:basedOn w:val="a"/>
    <w:uiPriority w:val="99"/>
    <w:unhideWhenUsed/>
    <w:rsid w:val="006F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0CE8"/>
  </w:style>
  <w:style w:type="character" w:styleId="a7">
    <w:name w:val="Hyperlink"/>
    <w:basedOn w:val="a0"/>
    <w:uiPriority w:val="99"/>
    <w:semiHidden/>
    <w:unhideWhenUsed/>
    <w:rsid w:val="00FF24E1"/>
    <w:rPr>
      <w:color w:val="0000FF"/>
      <w:u w:val="single"/>
    </w:rPr>
  </w:style>
  <w:style w:type="paragraph" w:customStyle="1" w:styleId="c2">
    <w:name w:val="c2"/>
    <w:basedOn w:val="a"/>
    <w:rsid w:val="00FF24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24E1"/>
  </w:style>
  <w:style w:type="paragraph" w:styleId="a8">
    <w:name w:val="Balloon Text"/>
    <w:basedOn w:val="a"/>
    <w:link w:val="a9"/>
    <w:uiPriority w:val="99"/>
    <w:semiHidden/>
    <w:unhideWhenUsed/>
    <w:rsid w:val="002A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31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athseparator">
    <w:name w:val="path__separator"/>
    <w:basedOn w:val="a0"/>
    <w:rsid w:val="00816CCB"/>
  </w:style>
  <w:style w:type="paragraph" w:customStyle="1" w:styleId="ConsPlusNormal">
    <w:name w:val="ConsPlusNormal"/>
    <w:rsid w:val="00B01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D5E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AD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AD5E34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7E25D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mrcssattr">
    <w:name w:val="consplusnormal_mr_css_attr"/>
    <w:basedOn w:val="a"/>
    <w:rsid w:val="00D5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B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B6D79"/>
  </w:style>
  <w:style w:type="character" w:customStyle="1" w:styleId="c3">
    <w:name w:val="c3"/>
    <w:basedOn w:val="a0"/>
    <w:rsid w:val="00891BFD"/>
  </w:style>
  <w:style w:type="character" w:customStyle="1" w:styleId="FontStyle78">
    <w:name w:val="Font Style78"/>
    <w:basedOn w:val="a0"/>
    <w:uiPriority w:val="99"/>
    <w:rsid w:val="005B35D6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1"/>
    <w:basedOn w:val="a0"/>
    <w:rsid w:val="005B35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B6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105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6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105E"/>
    <w:rPr>
      <w:rFonts w:eastAsiaTheme="minorEastAsia"/>
      <w:lang w:eastAsia="ru-RU"/>
    </w:rPr>
  </w:style>
  <w:style w:type="character" w:customStyle="1" w:styleId="c7">
    <w:name w:val="c7"/>
    <w:basedOn w:val="a0"/>
    <w:rsid w:val="00AE38A7"/>
  </w:style>
  <w:style w:type="character" w:customStyle="1" w:styleId="c16">
    <w:name w:val="c16"/>
    <w:basedOn w:val="a0"/>
    <w:rsid w:val="00AE38A7"/>
  </w:style>
  <w:style w:type="character" w:customStyle="1" w:styleId="c29">
    <w:name w:val="c29"/>
    <w:basedOn w:val="a0"/>
    <w:rsid w:val="00AE38A7"/>
  </w:style>
  <w:style w:type="character" w:customStyle="1" w:styleId="c23">
    <w:name w:val="c23"/>
    <w:basedOn w:val="a0"/>
    <w:rsid w:val="00AE38A7"/>
  </w:style>
  <w:style w:type="paragraph" w:customStyle="1" w:styleId="Default">
    <w:name w:val="Default"/>
    <w:rsid w:val="00617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617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311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71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9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29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03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2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2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4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5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2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35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D6ACD-99CF-4055-A739-C02D1D02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0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</cp:lastModifiedBy>
  <cp:revision>201</cp:revision>
  <cp:lastPrinted>2022-03-19T05:27:00Z</cp:lastPrinted>
  <dcterms:created xsi:type="dcterms:W3CDTF">2016-04-10T14:56:00Z</dcterms:created>
  <dcterms:modified xsi:type="dcterms:W3CDTF">2023-12-19T13:25:00Z</dcterms:modified>
</cp:coreProperties>
</file>